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77" w:rsidRDefault="00AF43CD" w:rsidP="004D0477">
      <w:pPr>
        <w:jc w:val="center"/>
        <w:rPr>
          <w:rFonts w:ascii="TH KoHo" w:hAnsi="TH KoHo" w:cs="TH KoHo"/>
          <w:b/>
          <w:bCs/>
          <w:sz w:val="72"/>
          <w:szCs w:val="72"/>
        </w:rPr>
      </w:pPr>
      <w:r>
        <w:rPr>
          <w:rFonts w:ascii="TH KoHo" w:hAnsi="TH KoHo" w:cs="TH KoHo"/>
          <w:b/>
          <w:bCs/>
          <w:noProof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3.95pt;margin-top:-75.55pt;width:303.25pt;height:183.55pt;z-index:251683840">
            <v:imagedata r:id="rId8" o:title=""/>
          </v:shape>
          <o:OLEObject Type="Embed" ProgID="AutoCAD.Drawing.16" ShapeID="_x0000_s1027" DrawAspect="Content" ObjectID="_1678175701" r:id="rId9"/>
        </w:object>
      </w:r>
    </w:p>
    <w:p w:rsidR="004D0477" w:rsidRDefault="004D0477" w:rsidP="004D0477">
      <w:pPr>
        <w:jc w:val="center"/>
        <w:rPr>
          <w:rFonts w:ascii="TH KoHo" w:hAnsi="TH KoHo" w:cs="TH KoHo"/>
          <w:b/>
          <w:bCs/>
          <w:sz w:val="72"/>
          <w:szCs w:val="72"/>
        </w:rPr>
      </w:pPr>
    </w:p>
    <w:p w:rsidR="007F1582" w:rsidRPr="00AF43CD" w:rsidRDefault="004D0477" w:rsidP="004D0477">
      <w:pPr>
        <w:jc w:val="center"/>
        <w:rPr>
          <w:rFonts w:ascii="TH KoHo" w:hAnsi="TH KoHo" w:cs="TH KoHo"/>
          <w:b/>
          <w:bCs/>
          <w:sz w:val="96"/>
          <w:szCs w:val="96"/>
        </w:rPr>
      </w:pPr>
      <w:r w:rsidRPr="00AF43CD">
        <w:rPr>
          <w:rFonts w:ascii="TH KoHo" w:hAnsi="TH KoHo" w:cs="TH KoHo"/>
          <w:b/>
          <w:bCs/>
          <w:sz w:val="96"/>
          <w:szCs w:val="96"/>
          <w:cs/>
        </w:rPr>
        <w:t>การประเมินความเสี่ยงการทุจริต</w:t>
      </w:r>
    </w:p>
    <w:p w:rsidR="004D0477" w:rsidRDefault="004D0477" w:rsidP="004D0477">
      <w:pPr>
        <w:tabs>
          <w:tab w:val="left" w:pos="2231"/>
        </w:tabs>
        <w:jc w:val="center"/>
        <w:rPr>
          <w:rFonts w:ascii="TH KoHo" w:hAnsi="TH KoHo" w:cs="TH KoHo"/>
          <w:b/>
          <w:bCs/>
          <w:sz w:val="72"/>
          <w:szCs w:val="72"/>
        </w:rPr>
      </w:pPr>
      <w:r w:rsidRPr="00AF43CD">
        <w:rPr>
          <w:rFonts w:ascii="TH KoHo" w:hAnsi="TH KoHo" w:cs="TH KoHo"/>
          <w:b/>
          <w:bCs/>
          <w:sz w:val="96"/>
          <w:szCs w:val="96"/>
          <w:cs/>
        </w:rPr>
        <w:t>ประจำปี 2564</w:t>
      </w:r>
    </w:p>
    <w:p w:rsidR="004D0477" w:rsidRDefault="00AF43CD" w:rsidP="004D0477">
      <w:pPr>
        <w:tabs>
          <w:tab w:val="left" w:pos="2231"/>
        </w:tabs>
        <w:jc w:val="center"/>
        <w:rPr>
          <w:rFonts w:ascii="TH KoHo" w:hAnsi="TH KoHo" w:cs="TH KoHo"/>
          <w:b/>
          <w:bCs/>
          <w:sz w:val="72"/>
          <w:szCs w:val="72"/>
        </w:rPr>
      </w:pPr>
      <w:r w:rsidRPr="00AF43CD">
        <w:rPr>
          <w:rFonts w:ascii="TH KoHo" w:hAnsi="TH KoHo" w:cs="TH KoHo"/>
          <w:b/>
          <w:bCs/>
          <w:noProof/>
          <w:sz w:val="72"/>
          <w:szCs w:val="72"/>
          <w:cs/>
        </w:rPr>
        <w:drawing>
          <wp:anchor distT="0" distB="0" distL="114300" distR="114300" simplePos="0" relativeHeight="251682816" behindDoc="1" locked="0" layoutInCell="1" allowOverlap="1" wp14:anchorId="48ECBFEC" wp14:editId="3D8B9661">
            <wp:simplePos x="0" y="0"/>
            <wp:positionH relativeFrom="column">
              <wp:posOffset>1229369</wp:posOffset>
            </wp:positionH>
            <wp:positionV relativeFrom="paragraph">
              <wp:posOffset>235701</wp:posOffset>
            </wp:positionV>
            <wp:extent cx="3985895" cy="2698115"/>
            <wp:effectExtent l="0" t="0" r="0" b="6985"/>
            <wp:wrapTight wrapText="bothSides">
              <wp:wrapPolygon edited="0">
                <wp:start x="0" y="0"/>
                <wp:lineTo x="0" y="21503"/>
                <wp:lineTo x="21473" y="21503"/>
                <wp:lineTo x="21473" y="0"/>
                <wp:lineTo x="0" y="0"/>
              </wp:wrapPolygon>
            </wp:wrapTight>
            <wp:docPr id="16" name="รูปภาพ 16" descr="D:\A pictures เมืองยาง\อบรมคุณธรรม 62\25611121_๑๘๑๑๒๑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 pictures เมืองยาง\อบรมคุณธรรม 62\25611121_๑๘๑๑๒๑_0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9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477" w:rsidRDefault="004D0477" w:rsidP="004D0477">
      <w:pPr>
        <w:tabs>
          <w:tab w:val="left" w:pos="2231"/>
        </w:tabs>
        <w:jc w:val="center"/>
        <w:rPr>
          <w:rFonts w:ascii="TH KoHo" w:hAnsi="TH KoHo" w:cs="TH KoHo"/>
          <w:b/>
          <w:bCs/>
          <w:sz w:val="72"/>
          <w:szCs w:val="72"/>
        </w:rPr>
      </w:pPr>
    </w:p>
    <w:p w:rsidR="004D0477" w:rsidRDefault="004D0477" w:rsidP="004D0477">
      <w:pPr>
        <w:tabs>
          <w:tab w:val="left" w:pos="2231"/>
        </w:tabs>
        <w:jc w:val="center"/>
        <w:rPr>
          <w:rFonts w:ascii="TH KoHo" w:hAnsi="TH KoHo" w:cs="TH KoHo"/>
          <w:b/>
          <w:bCs/>
          <w:sz w:val="72"/>
          <w:szCs w:val="72"/>
        </w:rPr>
      </w:pPr>
    </w:p>
    <w:p w:rsidR="004D0477" w:rsidRPr="004D0477" w:rsidRDefault="004D0477" w:rsidP="004D0477">
      <w:pPr>
        <w:tabs>
          <w:tab w:val="left" w:pos="2231"/>
        </w:tabs>
        <w:jc w:val="center"/>
        <w:rPr>
          <w:rFonts w:ascii="TH KoHo" w:hAnsi="TH KoHo" w:cs="TH KoHo" w:hint="cs"/>
          <w:b/>
          <w:bCs/>
          <w:sz w:val="72"/>
          <w:szCs w:val="72"/>
        </w:rPr>
      </w:pPr>
    </w:p>
    <w:p w:rsidR="004D0477" w:rsidRDefault="004D0477" w:rsidP="004D0477">
      <w:pPr>
        <w:jc w:val="center"/>
        <w:rPr>
          <w:rFonts w:ascii="TH KoHo" w:hAnsi="TH KoHo" w:cs="TH KoHo"/>
          <w:b/>
          <w:bCs/>
          <w:sz w:val="72"/>
          <w:szCs w:val="72"/>
        </w:rPr>
      </w:pPr>
      <w:r w:rsidRPr="004D0477">
        <w:rPr>
          <w:rFonts w:ascii="TH KoHo" w:hAnsi="TH KoHo" w:cs="TH KoHo"/>
          <w:b/>
          <w:bCs/>
          <w:sz w:val="72"/>
          <w:szCs w:val="72"/>
          <w:cs/>
        </w:rPr>
        <w:t>ของ</w:t>
      </w:r>
    </w:p>
    <w:p w:rsidR="004D0477" w:rsidRPr="004D0477" w:rsidRDefault="004D0477" w:rsidP="004D0477">
      <w:pPr>
        <w:jc w:val="center"/>
        <w:rPr>
          <w:rFonts w:ascii="TH KoHo" w:hAnsi="TH KoHo" w:cs="TH KoHo"/>
          <w:b/>
          <w:bCs/>
          <w:sz w:val="72"/>
          <w:szCs w:val="72"/>
        </w:rPr>
      </w:pPr>
      <w:r w:rsidRPr="004D0477">
        <w:rPr>
          <w:rFonts w:ascii="TH KoHo" w:hAnsi="TH KoHo" w:cs="TH KoHo"/>
          <w:b/>
          <w:bCs/>
          <w:sz w:val="72"/>
          <w:szCs w:val="72"/>
          <w:cs/>
        </w:rPr>
        <w:t>องค์การบริหารส่วนตำบลเมืองยาง</w:t>
      </w:r>
    </w:p>
    <w:p w:rsidR="004D0477" w:rsidRPr="004D0477" w:rsidRDefault="004D0477" w:rsidP="004D0477">
      <w:pPr>
        <w:jc w:val="center"/>
        <w:rPr>
          <w:rFonts w:ascii="TH KoHo" w:hAnsi="TH KoHo" w:cs="TH KoHo"/>
          <w:b/>
          <w:bCs/>
          <w:sz w:val="72"/>
          <w:szCs w:val="72"/>
        </w:rPr>
      </w:pPr>
      <w:r w:rsidRPr="004D0477">
        <w:rPr>
          <w:rFonts w:ascii="TH KoHo" w:hAnsi="TH KoHo" w:cs="TH KoHo"/>
          <w:b/>
          <w:bCs/>
          <w:sz w:val="72"/>
          <w:szCs w:val="72"/>
          <w:cs/>
        </w:rPr>
        <w:t>อำเภอชำนิ  จังหวัดบุรีรัมย์</w:t>
      </w:r>
    </w:p>
    <w:p w:rsidR="00524281" w:rsidRPr="00524281" w:rsidRDefault="004D0477" w:rsidP="00AF43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524281" w:rsidRPr="005242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:rsidR="00C014A1" w:rsidRDefault="00524281" w:rsidP="0052428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 xml:space="preserve">เหตุการณ์ความเสี่ยงด้านการทุจริตเกิดแล้วจะมีผลกระทบทางลบ ซึ่งปัญหามาจากสาเหตุ ต่างๆ </w:t>
      </w:r>
      <w:r w:rsidR="004D04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24281">
        <w:rPr>
          <w:rFonts w:ascii="TH SarabunPSK" w:hAnsi="TH SarabunPSK" w:cs="TH SarabunPSK"/>
          <w:sz w:val="32"/>
          <w:szCs w:val="32"/>
          <w:cs/>
        </w:rPr>
        <w:t>ที่ค้นหาต้นตอที่แท้จริงได้ยาก ความเสี่ยงจึงจำเป็นต้องคิดล่วงหน้าเสนอ การป้องกันการทุจริต คือ การ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แก้ปัญหาการทุจริตที่ยั่งยืน ซึ่งเป็นหน้าที่ความรับผิดชอบของหัวหน้าส่วนราชการ และเป็นเจตจำนงของ ทุก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องค์กรที่ร่วมต่อต้านการทุจริตทุกรูปแบบ อันเป็นวาระเร่งด่วนของรัฐบาล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24281">
        <w:rPr>
          <w:rFonts w:ascii="TH SarabunPSK" w:hAnsi="TH SarabunPSK" w:cs="TH SarabunPSK"/>
          <w:sz w:val="32"/>
          <w:szCs w:val="32"/>
          <w:cs/>
        </w:rPr>
        <w:t>เครื่องมือประเมินความเสี่ยง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การทุจริตมาใช้ในองค์กร จะช่วยให้เป็นหลักประกันใน ระดับหนึ่งได้ว่าการดำเนินการขององค์กรจะไม่มีการ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ทุจริต หรือในกรณีที่พบกับการทุจริตที่ไม่คาดคิด โอกาส ที่จะประสบกับปัญหาน้อยกว่าองค์กรอื่น หรือหาก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เกิดความเสียหายขึ้นก็จะเป็นความเสียหายที่น้อยกว่า องค์กรที่ไม่มีการนำเครื่องมือประเมินความเสี่ยงการ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ทุจริตมาใช้ เพราะได้มีการเตรียมการป้องกันล่วงหน้าไว้โดยให้เป็นส่วนหนึ่งของการปฏิบัติงานประจำ ซึ่งไม่ใช่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การเพิ่มภาระงานแต่อย่างใด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524281">
        <w:rPr>
          <w:rFonts w:ascii="TH SarabunPSK" w:hAnsi="TH SarabunPSK" w:cs="TH SarabunPSK"/>
          <w:sz w:val="32"/>
          <w:szCs w:val="32"/>
          <w:cs/>
        </w:rPr>
        <w:t xml:space="preserve"> เป็นองค์กรปกครองส่วนท้องถิ่น ที่มีบทบาทใน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การ ขับเคลื่อนหน่วยงานภาครัฐให้บริหารงานภายใต้กรอบ</w:t>
      </w:r>
      <w:proofErr w:type="spellStart"/>
      <w:r w:rsidRPr="0052428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24281">
        <w:rPr>
          <w:rFonts w:ascii="TH SarabunPSK" w:hAnsi="TH SarabunPSK" w:cs="TH SarabunPSK"/>
          <w:sz w:val="32"/>
          <w:szCs w:val="32"/>
          <w:cs/>
        </w:rPr>
        <w:t>บาล โดยการประเมินความเสี่ยงการทุจริต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จะ เป็นเครื่องมือหนึ่งในการขับเคลื่อน</w:t>
      </w:r>
      <w:proofErr w:type="spellStart"/>
      <w:r w:rsidRPr="0052428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24281">
        <w:rPr>
          <w:rFonts w:ascii="TH SarabunPSK" w:hAnsi="TH SarabunPSK" w:cs="TH SarabunPSK"/>
          <w:sz w:val="32"/>
          <w:szCs w:val="32"/>
          <w:cs/>
        </w:rPr>
        <w:t>บาลเพื่อลดปัญหาการทุจริตภาครัฐ ที่กำหนดให้ทุกส่วน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ราชการและหน่วยงานของรัฐ โดยมุ่งเน้นการสร้าง</w:t>
      </w:r>
      <w:proofErr w:type="spellStart"/>
      <w:r w:rsidRPr="0052428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24281">
        <w:rPr>
          <w:rFonts w:ascii="TH SarabunPSK" w:hAnsi="TH SarabunPSK" w:cs="TH SarabunPSK"/>
          <w:sz w:val="32"/>
          <w:szCs w:val="32"/>
          <w:cs/>
        </w:rPr>
        <w:t>บาลในการ บริหารงาน และส่งเสริมการมีส่วนร่วม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จากทุกภาคส่วนในการตรวจสอบ เฝ้าระวัง เพื่อสกัดกั้นมิให้เกิดการ ทุจริตประพฤติ มิชอบได้องค์การบริหาร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Pr="00524281">
        <w:rPr>
          <w:rFonts w:ascii="TH SarabunPSK" w:hAnsi="TH SarabunPSK" w:cs="TH SarabunPSK"/>
          <w:sz w:val="32"/>
          <w:szCs w:val="32"/>
          <w:cs/>
        </w:rPr>
        <w:t xml:space="preserve"> จึงได้ดำเนินการประเมินความเสี่ยงในองค์กรขึ้น เพื่อให้หน่วยงานมีมาตรการ ระบบหรือ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แนวทางในการบริหารจัดการความเสี่ยงของการดำเนินงานที่อาจก่อให้เกิด การทุจริตซึ่งเป็นมาตรการป้องกัน</w:t>
      </w: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การทุจริตเชิงรุกที่มีประสิทธิภาพต่อไป</w:t>
      </w:r>
    </w:p>
    <w:p w:rsidR="00524281" w:rsidRDefault="00524281" w:rsidP="0052428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24281" w:rsidRDefault="00524281" w:rsidP="00524281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524281" w:rsidRPr="00524281" w:rsidRDefault="00524281" w:rsidP="00524281">
      <w:pPr>
        <w:spacing w:after="0" w:line="240" w:lineRule="auto"/>
        <w:ind w:firstLine="1440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ปลัด</w:t>
      </w:r>
    </w:p>
    <w:p w:rsidR="00524281" w:rsidRPr="00524281" w:rsidRDefault="00524281" w:rsidP="00524281">
      <w:pPr>
        <w:spacing w:after="0" w:line="240" w:lineRule="auto"/>
        <w:ind w:firstLine="14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2428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เมืองยาง</w:t>
      </w:r>
    </w:p>
    <w:p w:rsidR="00524281" w:rsidRDefault="00524281" w:rsidP="00524281">
      <w:pPr>
        <w:spacing w:after="0" w:line="240" w:lineRule="auto"/>
        <w:ind w:firstLine="14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2428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4</w:t>
      </w:r>
    </w:p>
    <w:p w:rsidR="00524281" w:rsidRDefault="0052428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24281" w:rsidRPr="00524281" w:rsidRDefault="00524281" w:rsidP="00524281">
      <w:pPr>
        <w:spacing w:after="0" w:line="240" w:lineRule="auto"/>
        <w:ind w:left="2880" w:firstLine="1440"/>
        <w:rPr>
          <w:rFonts w:ascii="TH SarabunPSK" w:hAnsi="TH SarabunPSK" w:cs="TH SarabunPSK"/>
          <w:b/>
          <w:bCs/>
          <w:sz w:val="36"/>
          <w:szCs w:val="36"/>
        </w:rPr>
      </w:pPr>
      <w:r w:rsidRPr="0052428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524281">
        <w:rPr>
          <w:rFonts w:ascii="TH SarabunPSK" w:hAnsi="TH SarabunPSK" w:cs="TH SarabunPSK"/>
          <w:b/>
          <w:bCs/>
          <w:cs/>
        </w:rPr>
        <w:t>เรื่อง</w:t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ab/>
      </w:r>
      <w:r w:rsidRPr="00524281">
        <w:rPr>
          <w:rFonts w:ascii="TH SarabunPSK" w:hAnsi="TH SarabunPSK" w:cs="TH SarabunPSK"/>
          <w:b/>
          <w:bCs/>
          <w:cs/>
        </w:rPr>
        <w:t xml:space="preserve"> หน้า</w:t>
      </w:r>
      <w:r w:rsidRPr="00524281">
        <w:rPr>
          <w:rFonts w:ascii="TH SarabunPSK" w:hAnsi="TH SarabunPSK" w:cs="TH SarabunPSK"/>
          <w:b/>
          <w:bCs/>
        </w:rPr>
        <w:t xml:space="preserve">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 xml:space="preserve">วัตถุประสงค์การประเมินความเสี่ยงการทุจริต 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</w:rPr>
        <w:t xml:space="preserve">1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</w:rPr>
        <w:t xml:space="preserve">1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กรอบการประเมินความเสี่ยงการทุจริต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</w:rPr>
        <w:t xml:space="preserve">1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องค์ประกอบที่ทำให้เกิดการทุจริต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</w:rPr>
        <w:t xml:space="preserve">2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 xml:space="preserve">ขอบเขตประเมินความเสี่ยงการทุจริต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 xml:space="preserve">2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ขั้นตอนการประเมินความเสี่ยงการทุจริต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 xml:space="preserve">3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วิธีวิเคราะห์ความเสี่ยง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 xml:space="preserve">3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การระบุความ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 xml:space="preserve">3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>การวิเคราะห์สถานะความเสี่ยง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>4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>เมท</w:t>
      </w:r>
      <w:proofErr w:type="spellStart"/>
      <w:r w:rsidRPr="00524281">
        <w:rPr>
          <w:rFonts w:ascii="TH SarabunPSK" w:hAnsi="TH SarabunPSK" w:cs="TH SarabunPSK"/>
          <w:sz w:val="32"/>
          <w:szCs w:val="32"/>
          <w:cs/>
        </w:rPr>
        <w:t>ริกส์</w:t>
      </w:r>
      <w:proofErr w:type="spellEnd"/>
      <w:r w:rsidRPr="00524281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 xml:space="preserve">4 </w:t>
      </w:r>
    </w:p>
    <w:p w:rsidR="00524281" w:rsidRP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  <w:cs/>
        </w:rPr>
        <w:t xml:space="preserve">การประเมินการควบคุมความเสี่ย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>5</w:t>
      </w:r>
    </w:p>
    <w:p w:rsidR="00524281" w:rsidRDefault="00524281" w:rsidP="005242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281">
        <w:rPr>
          <w:rFonts w:ascii="TH SarabunPSK" w:hAnsi="TH SarabunPSK" w:cs="TH SarabunPSK"/>
          <w:sz w:val="32"/>
          <w:szCs w:val="32"/>
        </w:rPr>
        <w:t xml:space="preserve"> </w:t>
      </w:r>
      <w:r w:rsidRPr="00524281">
        <w:rPr>
          <w:rFonts w:ascii="TH SarabunPSK" w:hAnsi="TH SarabunPSK" w:cs="TH SarabunPSK"/>
          <w:sz w:val="32"/>
          <w:szCs w:val="32"/>
          <w:cs/>
        </w:rPr>
        <w:t xml:space="preserve">แผนบริหารความเสี่ยง </w:t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  <w:cs/>
        </w:rPr>
        <w:tab/>
      </w:r>
      <w:r w:rsidRPr="00524281">
        <w:rPr>
          <w:rFonts w:ascii="TH SarabunPSK" w:hAnsi="TH SarabunPSK" w:cs="TH SarabunPSK"/>
          <w:sz w:val="32"/>
          <w:szCs w:val="32"/>
        </w:rPr>
        <w:t>6</w:t>
      </w:r>
    </w:p>
    <w:p w:rsidR="00524281" w:rsidRDefault="0052428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E2302" w:rsidRPr="00FE2302" w:rsidRDefault="009749A4" w:rsidP="00FE23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37160</wp:posOffset>
                </wp:positionH>
                <wp:positionV relativeFrom="paragraph">
                  <wp:posOffset>-302654</wp:posOffset>
                </wp:positionV>
                <wp:extent cx="618185" cy="302654"/>
                <wp:effectExtent l="0" t="0" r="0" b="25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5" cy="302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9A4" w:rsidRPr="009749A4" w:rsidRDefault="009749A4" w:rsidP="00974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49A4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left:0;text-align:left;margin-left:467.5pt;margin-top:-23.85pt;width:48.7pt;height:2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" fillcolor="white [3201]" stroked="f" strokeweight="1pt">
                <v:textbox>
                  <w:txbxContent>
                    <w:p w:rsidR="009749A4" w:rsidRPr="009749A4" w:rsidRDefault="009749A4" w:rsidP="009749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749A4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24281" w:rsidRPr="00FE2302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ความเสี่ยงการทุจริต</w:t>
      </w:r>
    </w:p>
    <w:p w:rsidR="00FE2302" w:rsidRPr="00FE2302" w:rsidRDefault="00524281" w:rsidP="00FE230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302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E230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ความเสี่ยงการทุจริต</w:t>
      </w:r>
      <w:r w:rsidRPr="00FE230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4A41" w:rsidRDefault="0052428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302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สามารถจะช่วยลดความเสี่ยงที่อาจก่อให้เกิดการทุจริตในองค์กร ได้ ดังนั้น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ด้านการทุจริต การออกแบบและการปฏิบัติงานตามมาตรการควบคุม ภายในที่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เหมาะสมจะช่วยลดความเสี่ยงด้านการทุจริต ตลอดจนการสร้างจิตสำนึกและค่านิยมในการต่อต้าน การทุจริต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ให้แก่บุคลากรขององค์ถือเป็นการป้องกันการเกิดการทุจริตในองค์กร ทั้งนี้ การนำเครื่องมือ ประเมินความ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เสี่ยงมาใช้ในองค์กรจะช่วยให้เป็นหลักประกันในระดับหนึ่งว่า การดำเนินการขององค์กรจะไม่มีการทุจริต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หรือในกรณีที่พบกับการทุจริตที่ไม่คาดคิดโอกาสที่จะประสบกับปัญหาน้อยกว่าองค์กรอื่น หรือหาก เกิดความ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เสียหายขึ้นก็จะเป็นความเสียหายที่น้อยกว่าองค์กรที่ไม่มีการนำเครื่องมือประเมินความเสี่ยงมาใช้เพราะได้มี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การเตรียมการป้องกันล่วงหน้าไว้โยให้เป็นส่วนหนึ่งของการปฏิบัติงานประจำ ซึ่งไม่ใช่การเพิ่มภาระ งานแต่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อย่างใด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52428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302">
        <w:rPr>
          <w:rFonts w:ascii="TH SarabunIT๙" w:hAnsi="TH SarabunIT๙" w:cs="TH SarabunIT๙"/>
          <w:sz w:val="32"/>
          <w:szCs w:val="32"/>
          <w:cs/>
        </w:rPr>
        <w:t>วัตถุประสงค์หลักของการประเมินความเสี่ยงการทุจริต เพื่อให้หน่วยงานภาครัฐมีมาตรการ ระบบ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หรือ แนวทางในการบริหารจัดการความเสี่ยงของการดำเนินงานที่อาจก่อให้เกิดการทุจริต ซึ่งเป็น มาตรการ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ป้องกันการทุจริตเชิงรุกที่มีประสิทธิภาพต่อไป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52428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ความเสี่ยงมีความแตกต่างจากการตรวจสอบภายในอย่างไร</w:t>
      </w:r>
    </w:p>
    <w:p w:rsidR="00AF4A41" w:rsidRDefault="0052428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เสี่ยงเป็นการทำงานในลักษณะที่ทุกภาระงานต้องประเมินความเสี่ยง ก่อน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ปฏิบัติงานทุกครั้ง และแทรกกิจกรรมการตอบโต้ความเสี่ยงไว้ก่อนเริ่มปฏิบัติงานหลักตามภาระงานปกติของ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>การเฝ้าระวังความเสี่ยงล่วงหน้าจากทุกภาระงานร่วมกันโดยเป็นส่วนหนึ่งของความรับผิดชอบปกติที่มีการ รับรู้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และยอมรับจากผู้ที่เกี่ยวข้อง(ผู้นำส่งงานให้) เป็นลักษณะ </w:t>
      </w:r>
      <w:r w:rsidRPr="00FE2302">
        <w:rPr>
          <w:rFonts w:ascii="TH SarabunIT๙" w:hAnsi="TH SarabunIT๙" w:cs="TH SarabunIT๙"/>
          <w:sz w:val="32"/>
          <w:szCs w:val="32"/>
        </w:rPr>
        <w:t xml:space="preserve">Pre-Decision </w:t>
      </w:r>
      <w:r w:rsidRPr="00FE2302">
        <w:rPr>
          <w:rFonts w:ascii="TH SarabunIT๙" w:hAnsi="TH SarabunIT๙" w:cs="TH SarabunIT๙"/>
          <w:sz w:val="32"/>
          <w:szCs w:val="32"/>
          <w:cs/>
        </w:rPr>
        <w:t>ส่วนการตรวจสอบภายในจะเป็น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ลักษณะกำกับติดตามความเสี่ยงเป็นการสอบทาน เป็นลักษณะ </w:t>
      </w:r>
      <w:r w:rsidRPr="00FE2302">
        <w:rPr>
          <w:rFonts w:ascii="TH SarabunIT๙" w:hAnsi="TH SarabunIT๙" w:cs="TH SarabunIT๙"/>
          <w:sz w:val="32"/>
          <w:szCs w:val="32"/>
        </w:rPr>
        <w:t xml:space="preserve">Post-Decision </w:t>
      </w:r>
    </w:p>
    <w:p w:rsidR="00AF4A41" w:rsidRPr="00AF4A41" w:rsidRDefault="0052428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ระเมินความเสี่ยงการทุจริต</w:t>
      </w:r>
    </w:p>
    <w:p w:rsidR="00524281" w:rsidRDefault="0052428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กรอบตามหลักของ การควบคุมภายในองค์กร ตามมาตรฐาน </w:t>
      </w:r>
      <w:r w:rsidRPr="00FE2302">
        <w:rPr>
          <w:rFonts w:ascii="TH SarabunIT๙" w:hAnsi="TH SarabunIT๙" w:cs="TH SarabunIT๙"/>
          <w:sz w:val="32"/>
          <w:szCs w:val="32"/>
        </w:rPr>
        <w:t xml:space="preserve">COSO 2013(Committee of Sponsoring Organizations 2013)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ซึ่งมาตรฐาน </w:t>
      </w:r>
      <w:r w:rsidRPr="00FE2302">
        <w:rPr>
          <w:rFonts w:ascii="TH SarabunIT๙" w:hAnsi="TH SarabunIT๙" w:cs="TH SarabunIT๙"/>
          <w:sz w:val="32"/>
          <w:szCs w:val="32"/>
        </w:rPr>
        <w:t xml:space="preserve">COSO </w:t>
      </w:r>
      <w:r w:rsidRPr="00FE2302">
        <w:rPr>
          <w:rFonts w:ascii="TH SarabunIT๙" w:hAnsi="TH SarabunIT๙" w:cs="TH SarabunIT๙"/>
          <w:sz w:val="32"/>
          <w:szCs w:val="32"/>
          <w:cs/>
        </w:rPr>
        <w:t>เป็นมาตรฐานที่ได้รับการยอมรับมาตั้งแต่เริ่ม ออก</w:t>
      </w:r>
      <w:r w:rsidRPr="00FE2302">
        <w:rPr>
          <w:rFonts w:ascii="TH SarabunIT๙" w:hAnsi="TH SarabunIT๙" w:cs="TH SarabunIT๙"/>
          <w:sz w:val="32"/>
          <w:szCs w:val="32"/>
        </w:rPr>
        <w:t xml:space="preserve">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ประกาศใช้เมื่อปี </w:t>
      </w:r>
      <w:r w:rsidRPr="00FE2302">
        <w:rPr>
          <w:rFonts w:ascii="TH SarabunIT๙" w:hAnsi="TH SarabunIT๙" w:cs="TH SarabunIT๙"/>
          <w:sz w:val="32"/>
          <w:szCs w:val="32"/>
        </w:rPr>
        <w:t xml:space="preserve">1992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สำหรับมาตรฐาน </w:t>
      </w:r>
      <w:r w:rsidRPr="00FE2302">
        <w:rPr>
          <w:rFonts w:ascii="TH SarabunIT๙" w:hAnsi="TH SarabunIT๙" w:cs="TH SarabunIT๙"/>
          <w:sz w:val="32"/>
          <w:szCs w:val="32"/>
        </w:rPr>
        <w:t xml:space="preserve">COSO 2013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FE2302">
        <w:rPr>
          <w:rFonts w:ascii="TH SarabunIT๙" w:hAnsi="TH SarabunIT๙" w:cs="TH SarabunIT๙"/>
          <w:sz w:val="32"/>
          <w:szCs w:val="32"/>
        </w:rPr>
        <w:t xml:space="preserve">5 </w:t>
      </w:r>
      <w:r w:rsidRPr="00FE2302">
        <w:rPr>
          <w:rFonts w:ascii="TH SarabunIT๙" w:hAnsi="TH SarabunIT๙" w:cs="TH SarabunIT๙"/>
          <w:sz w:val="32"/>
          <w:szCs w:val="32"/>
          <w:cs/>
        </w:rPr>
        <w:t xml:space="preserve">องค์ประกอบ </w:t>
      </w:r>
      <w:r w:rsidRPr="00FE2302">
        <w:rPr>
          <w:rFonts w:ascii="TH SarabunIT๙" w:hAnsi="TH SarabunIT๙" w:cs="TH SarabunIT๙"/>
          <w:sz w:val="32"/>
          <w:szCs w:val="32"/>
        </w:rPr>
        <w:t xml:space="preserve">17 </w:t>
      </w:r>
      <w:r w:rsidRPr="00FE2302">
        <w:rPr>
          <w:rFonts w:ascii="TH SarabunIT๙" w:hAnsi="TH SarabunIT๙" w:cs="TH SarabunIT๙"/>
          <w:sz w:val="32"/>
          <w:szCs w:val="32"/>
          <w:cs/>
        </w:rPr>
        <w:t>หลักการ ดังนี้</w:t>
      </w:r>
    </w:p>
    <w:p w:rsidR="00AF4A41" w:rsidRPr="00AF4A41" w:rsidRDefault="00AF4A41" w:rsidP="00AF4A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การควบคุม(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Control Environment)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 </w:t>
      </w:r>
      <w:r w:rsidRPr="00AF4A41">
        <w:rPr>
          <w:rFonts w:ascii="TH SarabunIT๙" w:hAnsi="TH SarabunIT๙" w:cs="TH SarabunIT๙"/>
          <w:sz w:val="32"/>
          <w:szCs w:val="32"/>
          <w:cs/>
        </w:rPr>
        <w:t>องค์กรยึดหลักความซื่อตรงและจริยธรรม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2 </w:t>
      </w:r>
      <w:r w:rsidRPr="00AF4A41">
        <w:rPr>
          <w:rFonts w:ascii="TH SarabunIT๙" w:hAnsi="TH SarabunIT๙" w:cs="TH SarabunIT๙"/>
          <w:sz w:val="32"/>
          <w:szCs w:val="32"/>
          <w:cs/>
        </w:rPr>
        <w:t>คณะกรรมการแสดงออกถึงความรับผิดชอบต่อการกำกับดูแล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3 </w:t>
      </w:r>
      <w:r w:rsidRPr="00AF4A41">
        <w:rPr>
          <w:rFonts w:ascii="TH SarabunIT๙" w:hAnsi="TH SarabunIT๙" w:cs="TH SarabunIT๙"/>
          <w:sz w:val="32"/>
          <w:szCs w:val="32"/>
          <w:cs/>
        </w:rPr>
        <w:t>คณะกรรมการและฝ่ายบริหาร มีอำนาจการสั่งการชัดเจน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4 </w:t>
      </w:r>
      <w:r w:rsidRPr="00AF4A41">
        <w:rPr>
          <w:rFonts w:ascii="TH SarabunIT๙" w:hAnsi="TH SarabunIT๙" w:cs="TH SarabunIT๙"/>
          <w:sz w:val="32"/>
          <w:szCs w:val="32"/>
          <w:cs/>
        </w:rPr>
        <w:t>องค์กร จูงใจ รักษาไว้ และจูงใจพนักงาน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5 </w:t>
      </w:r>
      <w:r w:rsidRPr="00AF4A41">
        <w:rPr>
          <w:rFonts w:ascii="TH SarabunIT๙" w:hAnsi="TH SarabunIT๙" w:cs="TH SarabunIT๙"/>
          <w:sz w:val="32"/>
          <w:szCs w:val="32"/>
          <w:cs/>
        </w:rPr>
        <w:t>องค์กรผลักดันให้ทุกตำแหน่งรับผิดชอบต่อการควบคุมภายใน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AF4A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(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Risk Assessment)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6 </w:t>
      </w:r>
      <w:r w:rsidRPr="00AF4A41">
        <w:rPr>
          <w:rFonts w:ascii="TH SarabunIT๙" w:hAnsi="TH SarabunIT๙" w:cs="TH SarabunIT๙"/>
          <w:sz w:val="32"/>
          <w:szCs w:val="32"/>
          <w:cs/>
        </w:rPr>
        <w:t>กำหนดเป้าหมายชัดเจน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7 </w:t>
      </w:r>
      <w:r w:rsidRPr="00AF4A41">
        <w:rPr>
          <w:rFonts w:ascii="TH SarabunIT๙" w:hAnsi="TH SarabunIT๙" w:cs="TH SarabunIT๙"/>
          <w:sz w:val="32"/>
          <w:szCs w:val="32"/>
          <w:cs/>
        </w:rPr>
        <w:t>ระบุและวิเคราะห์ความเสี่ยงอย่างครอบคลุม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8 </w:t>
      </w:r>
      <w:r w:rsidRPr="00AF4A41">
        <w:rPr>
          <w:rFonts w:ascii="TH SarabunIT๙" w:hAnsi="TH SarabunIT๙" w:cs="TH SarabunIT๙"/>
          <w:sz w:val="32"/>
          <w:szCs w:val="32"/>
          <w:cs/>
        </w:rPr>
        <w:t>พิจารณาโอกาสที่จะเกิดการทุจริต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9 </w:t>
      </w:r>
      <w:r w:rsidRPr="00AF4A41">
        <w:rPr>
          <w:rFonts w:ascii="TH SarabunIT๙" w:hAnsi="TH SarabunIT๙" w:cs="TH SarabunIT๙"/>
          <w:sz w:val="32"/>
          <w:szCs w:val="32"/>
          <w:cs/>
        </w:rPr>
        <w:t>ระบุและประเมินความเปลี่ยนแปลงที่จะกระทบต่อการควบคุมภายใน</w:t>
      </w:r>
    </w:p>
    <w:p w:rsidR="00AF4A41" w:rsidRDefault="00AF4A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F4A41" w:rsidRPr="00AF4A41" w:rsidRDefault="009749A4" w:rsidP="00AF4A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06B29" wp14:editId="17EBDF76">
                <wp:simplePos x="0" y="0"/>
                <wp:positionH relativeFrom="column">
                  <wp:posOffset>5531476</wp:posOffset>
                </wp:positionH>
                <wp:positionV relativeFrom="paragraph">
                  <wp:posOffset>-425003</wp:posOffset>
                </wp:positionV>
                <wp:extent cx="618185" cy="302654"/>
                <wp:effectExtent l="0" t="0" r="0" b="25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5" cy="302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9A4" w:rsidRPr="009749A4" w:rsidRDefault="009749A4" w:rsidP="00974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6B29" id="สี่เหลี่ยมผืนผ้า 10" o:spid="_x0000_s1027" style="position:absolute;left:0;text-align:left;margin-left:435.55pt;margin-top:-33.45pt;width:48.7pt;height:2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" fillcolor="window" stroked="f" strokeweight="1pt">
                <v:textbox>
                  <w:txbxContent>
                    <w:p w:rsidR="009749A4" w:rsidRPr="009749A4" w:rsidRDefault="009749A4" w:rsidP="009749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F4A41" w:rsidRPr="00AF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="00AF4A41"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AF4A41"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(</w:t>
      </w:r>
      <w:r w:rsidR="00AF4A41"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Control Activities)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0 </w:t>
      </w:r>
      <w:r w:rsidRPr="00AF4A41">
        <w:rPr>
          <w:rFonts w:ascii="TH SarabunIT๙" w:hAnsi="TH SarabunIT๙" w:cs="TH SarabunIT๙"/>
          <w:sz w:val="32"/>
          <w:szCs w:val="32"/>
          <w:cs/>
        </w:rPr>
        <w:t>ควบคุมความเสี่ยงให้อยู่ในระดับที่ยอมรับได้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1 </w:t>
      </w:r>
      <w:r w:rsidRPr="00AF4A41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ที่ใช้ในการควบคุม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2 </w:t>
      </w:r>
      <w:r w:rsidRPr="00AF4A41">
        <w:rPr>
          <w:rFonts w:ascii="TH SarabunIT๙" w:hAnsi="TH SarabunIT๙" w:cs="TH SarabunIT๙"/>
          <w:sz w:val="32"/>
          <w:szCs w:val="32"/>
          <w:cs/>
        </w:rPr>
        <w:t>ควบคุมให้นโยบายสามารถปฏิบัติได้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AF4A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สารสนเทศและการสื่อสาร(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Information and Communication)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3 </w:t>
      </w:r>
      <w:r w:rsidRPr="00AF4A41">
        <w:rPr>
          <w:rFonts w:ascii="TH SarabunIT๙" w:hAnsi="TH SarabunIT๙" w:cs="TH SarabunIT๙"/>
          <w:sz w:val="32"/>
          <w:szCs w:val="32"/>
          <w:cs/>
        </w:rPr>
        <w:t>องค์กรข้อมูลที่เกี่ยวข้องและมีคุณภาพ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4 </w:t>
      </w:r>
      <w:r w:rsidRPr="00AF4A41">
        <w:rPr>
          <w:rFonts w:ascii="TH SarabunIT๙" w:hAnsi="TH SarabunIT๙" w:cs="TH SarabunIT๙"/>
          <w:sz w:val="32"/>
          <w:szCs w:val="32"/>
          <w:cs/>
        </w:rPr>
        <w:t>มีการสื่อสารข้อมูลภายในองค์กร ให้การควบคุมภายในดำเนินต่อไปได้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5 </w:t>
      </w:r>
      <w:r w:rsidRPr="00AF4A41">
        <w:rPr>
          <w:rFonts w:ascii="TH SarabunIT๙" w:hAnsi="TH SarabunIT๙" w:cs="TH SarabunIT๙"/>
          <w:sz w:val="32"/>
          <w:szCs w:val="32"/>
          <w:cs/>
        </w:rPr>
        <w:t>มีการสื่อสารกับหน่วยงานภายนอก ในประเด็นที่อาจกระทบต่อการควบคุม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  <w:r w:rsidRPr="00AF4A41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AF4A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กำกับติดตามและประเมินผล(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Monitoring Activities)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6 </w:t>
      </w:r>
      <w:r w:rsidRPr="00AF4A41">
        <w:rPr>
          <w:rFonts w:ascii="TH SarabunIT๙" w:hAnsi="TH SarabunIT๙" w:cs="TH SarabunIT๙"/>
          <w:sz w:val="32"/>
          <w:szCs w:val="32"/>
          <w:cs/>
        </w:rPr>
        <w:t>ติดตามและประเมินผลการควบคุมภายใน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หลักการที่ </w:t>
      </w:r>
      <w:r w:rsidRPr="00AF4A41">
        <w:rPr>
          <w:rFonts w:ascii="TH SarabunIT๙" w:hAnsi="TH SarabunIT๙" w:cs="TH SarabunIT๙"/>
          <w:sz w:val="32"/>
          <w:szCs w:val="32"/>
        </w:rPr>
        <w:t xml:space="preserve">17 </w:t>
      </w:r>
      <w:r w:rsidRPr="00AF4A41">
        <w:rPr>
          <w:rFonts w:ascii="TH SarabunIT๙" w:hAnsi="TH SarabunIT๙" w:cs="TH SarabunIT๙"/>
          <w:sz w:val="32"/>
          <w:szCs w:val="32"/>
          <w:cs/>
        </w:rPr>
        <w:t>ประเมินและสื่อสารข้อบกพร่องของการควบคุมภายในทันเวลาและเหมาะสม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ทั้งนี้องค์ประกอบการควบคุมภายในแต่ละองค์ประกอบและหลักการจะต้อง </w:t>
      </w:r>
      <w:r w:rsidRPr="00AF4A41">
        <w:rPr>
          <w:rFonts w:ascii="TH SarabunIT๙" w:hAnsi="TH SarabunIT๙" w:cs="TH SarabunIT๙"/>
          <w:sz w:val="32"/>
          <w:szCs w:val="32"/>
        </w:rPr>
        <w:t>Present &amp; Function (</w:t>
      </w:r>
      <w:r w:rsidRPr="00AF4A41">
        <w:rPr>
          <w:rFonts w:ascii="TH SarabunIT๙" w:hAnsi="TH SarabunIT๙" w:cs="TH SarabunIT๙"/>
          <w:sz w:val="32"/>
          <w:szCs w:val="32"/>
          <w:cs/>
        </w:rPr>
        <w:t>มีอยู่จริงและนำไปปฏิบัติได้) อีกทั้งทำงานอย่างสอดคล้องและสัมพันธ์กัน จึงจะทำให้การควบคุมภายในมี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  <w:r w:rsidRPr="00AF4A4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4A41" w:rsidRPr="00AF4A41" w:rsidRDefault="00AF4A41" w:rsidP="00AF4A4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F4A4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ทำให้เกิดการทุจริต</w:t>
      </w:r>
      <w:r w:rsidRPr="00AF4A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องค์ประกอบหรือปัจจัยที่นำไปสู่การทุจริต ประกอบด้วย </w:t>
      </w:r>
      <w:r w:rsidRPr="00AF4A41">
        <w:rPr>
          <w:rFonts w:ascii="TH SarabunIT๙" w:hAnsi="TH SarabunIT๙" w:cs="TH SarabunIT๙"/>
          <w:sz w:val="32"/>
          <w:szCs w:val="32"/>
        </w:rPr>
        <w:t xml:space="preserve">Pressure/Incentive </w:t>
      </w:r>
      <w:r w:rsidRPr="00AF4A41">
        <w:rPr>
          <w:rFonts w:ascii="TH SarabunIT๙" w:hAnsi="TH SarabunIT๙" w:cs="TH SarabunIT๙"/>
          <w:sz w:val="32"/>
          <w:szCs w:val="32"/>
          <w:cs/>
        </w:rPr>
        <w:t>หรือแรง กดดันหรือ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  <w:r w:rsidRPr="00AF4A41">
        <w:rPr>
          <w:rFonts w:ascii="TH SarabunIT๙" w:hAnsi="TH SarabunIT๙" w:cs="TH SarabunIT๙"/>
          <w:sz w:val="32"/>
          <w:szCs w:val="32"/>
          <w:cs/>
        </w:rPr>
        <w:t xml:space="preserve">แรงจูงใจ </w:t>
      </w:r>
      <w:r w:rsidRPr="00AF4A41">
        <w:rPr>
          <w:rFonts w:ascii="TH SarabunIT๙" w:hAnsi="TH SarabunIT๙" w:cs="TH SarabunIT๙"/>
          <w:sz w:val="32"/>
          <w:szCs w:val="32"/>
        </w:rPr>
        <w:t xml:space="preserve">Opportunity </w:t>
      </w:r>
      <w:r w:rsidRPr="00AF4A41">
        <w:rPr>
          <w:rFonts w:ascii="TH SarabunIT๙" w:hAnsi="TH SarabunIT๙" w:cs="TH SarabunIT๙"/>
          <w:sz w:val="32"/>
          <w:szCs w:val="32"/>
          <w:cs/>
        </w:rPr>
        <w:t>หรือ โอกาส ซึ่งเกิดจากช่องโหว่ของระบบต่างๆ คุณภาพการควบคุมกำกับ ควบคุม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  <w:r w:rsidRPr="00AF4A41">
        <w:rPr>
          <w:rFonts w:ascii="TH SarabunIT๙" w:hAnsi="TH SarabunIT๙" w:cs="TH SarabunIT๙"/>
          <w:sz w:val="32"/>
          <w:szCs w:val="32"/>
          <w:cs/>
        </w:rPr>
        <w:t xml:space="preserve">ภายในขององค์กรมีจุดอ่อน และ </w:t>
      </w:r>
      <w:r w:rsidRPr="00AF4A41">
        <w:rPr>
          <w:rFonts w:ascii="TH SarabunIT๙" w:hAnsi="TH SarabunIT๙" w:cs="TH SarabunIT๙"/>
          <w:sz w:val="32"/>
          <w:szCs w:val="32"/>
        </w:rPr>
        <w:t xml:space="preserve">Rationalization </w:t>
      </w:r>
      <w:r w:rsidRPr="00AF4A41">
        <w:rPr>
          <w:rFonts w:ascii="TH SarabunIT๙" w:hAnsi="TH SarabunIT๙" w:cs="TH SarabunIT๙"/>
          <w:sz w:val="32"/>
          <w:szCs w:val="32"/>
          <w:cs/>
        </w:rPr>
        <w:t>หรือ การหาเหตุผลสนับสนุนการกระทำตามทฤษฎี</w:t>
      </w:r>
      <w:r w:rsidRPr="00AF4A41">
        <w:rPr>
          <w:rFonts w:ascii="TH SarabunIT๙" w:hAnsi="TH SarabunIT๙" w:cs="TH SarabunIT๙"/>
          <w:sz w:val="32"/>
          <w:szCs w:val="32"/>
        </w:rPr>
        <w:t xml:space="preserve"> </w:t>
      </w:r>
      <w:r w:rsidRPr="00AF4A41">
        <w:rPr>
          <w:rFonts w:ascii="TH SarabunIT๙" w:hAnsi="TH SarabunIT๙" w:cs="TH SarabunIT๙"/>
          <w:sz w:val="32"/>
          <w:szCs w:val="32"/>
          <w:cs/>
        </w:rPr>
        <w:t>สามเหลี่ยมการทุจริต (</w:t>
      </w:r>
      <w:r w:rsidRPr="00AF4A41">
        <w:rPr>
          <w:rFonts w:ascii="TH SarabunIT๙" w:hAnsi="TH SarabunIT๙" w:cs="TH SarabunIT๙"/>
          <w:sz w:val="32"/>
          <w:szCs w:val="32"/>
        </w:rPr>
        <w:t>Fraud Triangle)</w:t>
      </w: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E20C" wp14:editId="206CB87C">
                <wp:simplePos x="0" y="0"/>
                <wp:positionH relativeFrom="column">
                  <wp:posOffset>2201706</wp:posOffset>
                </wp:positionH>
                <wp:positionV relativeFrom="paragraph">
                  <wp:posOffset>110105</wp:posOffset>
                </wp:positionV>
                <wp:extent cx="1060704" cy="914400"/>
                <wp:effectExtent l="19050" t="19050" r="44450" b="19050"/>
                <wp:wrapNone/>
                <wp:docPr id="1" name="สามเหลี่ยมหน้าจั่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A41" w:rsidRDefault="00AF4A41" w:rsidP="00AF4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0E2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" o:spid="_x0000_s1028" type="#_x0000_t5" style="position:absolute;left:0;text-align:left;margin-left:173.35pt;margin-top:8.65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4A41" w:rsidRDefault="00AF4A41" w:rsidP="00AF4A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ECEB1" wp14:editId="462C50D0">
                <wp:simplePos x="0" y="0"/>
                <wp:positionH relativeFrom="column">
                  <wp:posOffset>1695036</wp:posOffset>
                </wp:positionH>
                <wp:positionV relativeFrom="paragraph">
                  <wp:posOffset>50333</wp:posOffset>
                </wp:positionV>
                <wp:extent cx="1199861" cy="302653"/>
                <wp:effectExtent l="277178" t="8572" r="315912" b="11113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3619">
                          <a:off x="0" y="0"/>
                          <a:ext cx="1199861" cy="302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A41" w:rsidRPr="00434A79" w:rsidRDefault="00434A79" w:rsidP="00AF4A4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34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Financail</w:t>
                            </w:r>
                            <w:proofErr w:type="spellEnd"/>
                            <w:r w:rsidRPr="00434A79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 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ECEB1" id="สี่เหลี่ยมผืนผ้า 3" o:spid="_x0000_s1029" style="position:absolute;left:0;text-align:left;margin-left:133.45pt;margin-top:3.95pt;width:94.5pt;height:23.85pt;rotation:-38408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" fillcolor="white [3201]" strokecolor="#5b9bd5 [3204]" strokeweight="1pt">
                <v:textbox>
                  <w:txbxContent>
                    <w:p w:rsidR="00AF4A41" w:rsidRPr="00434A79" w:rsidRDefault="00434A79" w:rsidP="00AF4A41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434A7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Financail</w:t>
                      </w:r>
                      <w:proofErr w:type="spellEnd"/>
                      <w:r w:rsidRPr="00434A79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 Press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21D78" wp14:editId="46715391">
                <wp:simplePos x="0" y="0"/>
                <wp:positionH relativeFrom="column">
                  <wp:posOffset>2650570</wp:posOffset>
                </wp:positionH>
                <wp:positionV relativeFrom="paragraph">
                  <wp:posOffset>64636</wp:posOffset>
                </wp:positionV>
                <wp:extent cx="1191227" cy="295501"/>
                <wp:effectExtent l="257175" t="9525" r="30480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07912">
                          <a:off x="0" y="0"/>
                          <a:ext cx="1191227" cy="2955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4A79" w:rsidRPr="00434A79" w:rsidRDefault="00434A79" w:rsidP="00434A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Ration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1D78" id="สี่เหลี่ยมผืนผ้า 5" o:spid="_x0000_s1030" style="position:absolute;left:0;text-align:left;margin-left:208.7pt;margin-top:5.1pt;width:93.8pt;height:23.25pt;rotation:-796490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" fillcolor="window" strokecolor="#5b9bd5" strokeweight="1pt">
                <v:textbox>
                  <w:txbxContent>
                    <w:p w:rsidR="00434A79" w:rsidRPr="00434A79" w:rsidRDefault="00434A79" w:rsidP="00434A7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Rational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00F12" wp14:editId="008EF56B">
                <wp:simplePos x="0" y="0"/>
                <wp:positionH relativeFrom="column">
                  <wp:posOffset>2305050</wp:posOffset>
                </wp:positionH>
                <wp:positionV relativeFrom="paragraph">
                  <wp:posOffset>227965</wp:posOffset>
                </wp:positionV>
                <wp:extent cx="881380" cy="302260"/>
                <wp:effectExtent l="0" t="0" r="13970" b="2159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302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4A79" w:rsidRPr="00434A79" w:rsidRDefault="00434A79" w:rsidP="00434A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Opport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0F12" id="สี่เหลี่ยมผืนผ้า 4" o:spid="_x0000_s1031" style="position:absolute;left:0;text-align:left;margin-left:181.5pt;margin-top:17.95pt;width:69.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" fillcolor="window" strokecolor="#5b9bd5" strokeweight="1pt">
                <v:textbox>
                  <w:txbxContent>
                    <w:p w:rsidR="00434A79" w:rsidRPr="00434A79" w:rsidRDefault="00434A79" w:rsidP="00434A79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Opportunity</w:t>
                      </w:r>
                    </w:p>
                  </w:txbxContent>
                </v:textbox>
              </v:rect>
            </w:pict>
          </mc:Fallback>
        </mc:AlternateConten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4A41" w:rsidRDefault="00AF4A4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34A79" w:rsidRP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34A7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34A79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ประเมินความเสี่ยงการทุจริต</w:t>
      </w:r>
      <w:r w:rsidRPr="00434A7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4A7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ยาง </w:t>
      </w:r>
      <w:r w:rsidRPr="00434A79">
        <w:rPr>
          <w:rFonts w:ascii="TH SarabunIT๙" w:hAnsi="TH SarabunIT๙" w:cs="TH SarabunIT๙"/>
          <w:sz w:val="32"/>
          <w:szCs w:val="32"/>
          <w:cs/>
        </w:rPr>
        <w:t xml:space="preserve">จะแบ่งความเสี่ยงออกเป็น </w:t>
      </w:r>
      <w:r w:rsidRPr="00434A79">
        <w:rPr>
          <w:rFonts w:ascii="TH SarabunIT๙" w:hAnsi="TH SarabunIT๙" w:cs="TH SarabunIT๙"/>
          <w:sz w:val="32"/>
          <w:szCs w:val="32"/>
        </w:rPr>
        <w:t xml:space="preserve">3 </w:t>
      </w:r>
      <w:r w:rsidRPr="00434A79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Pr="00434A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4A79">
        <w:rPr>
          <w:rFonts w:ascii="TH SarabunIT๙" w:hAnsi="TH SarabunIT๙" w:cs="TH SarabunIT๙"/>
          <w:sz w:val="32"/>
          <w:szCs w:val="32"/>
        </w:rPr>
        <w:t xml:space="preserve">5.1 </w:t>
      </w:r>
      <w:r w:rsidRPr="00434A79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 (เฉพาะหน่วยงานที่มีภารกิจ</w:t>
      </w:r>
      <w:r w:rsidRPr="00434A79">
        <w:rPr>
          <w:rFonts w:ascii="TH SarabunIT๙" w:hAnsi="TH SarabunIT๙" w:cs="TH SarabunIT๙"/>
          <w:sz w:val="32"/>
          <w:szCs w:val="32"/>
        </w:rPr>
        <w:t xml:space="preserve"> </w:t>
      </w:r>
      <w:r w:rsidRPr="00434A79">
        <w:rPr>
          <w:rFonts w:ascii="TH SarabunIT๙" w:hAnsi="TH SarabunIT๙" w:cs="TH SarabunIT๙"/>
          <w:sz w:val="32"/>
          <w:szCs w:val="32"/>
          <w:cs/>
        </w:rPr>
        <w:t>ให้บริการประชาชนอนุมัติ หรืออนุญาต ตามพระราชบัญญัติการอำนวยความสะดวกในการพิจารณา อนุญาต</w:t>
      </w:r>
      <w:r w:rsidRPr="00434A79">
        <w:rPr>
          <w:rFonts w:ascii="TH SarabunIT๙" w:hAnsi="TH SarabunIT๙" w:cs="TH SarabunIT๙"/>
          <w:sz w:val="32"/>
          <w:szCs w:val="32"/>
        </w:rPr>
        <w:t xml:space="preserve"> </w:t>
      </w:r>
      <w:r w:rsidRPr="00434A79">
        <w:rPr>
          <w:rFonts w:ascii="TH SarabunIT๙" w:hAnsi="TH SarabunIT๙" w:cs="TH SarabunIT๙"/>
          <w:sz w:val="32"/>
          <w:szCs w:val="32"/>
          <w:cs/>
        </w:rPr>
        <w:t xml:space="preserve">ของทางราชการ พ.ศ. </w:t>
      </w:r>
      <w:r w:rsidRPr="00434A79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4A79">
        <w:rPr>
          <w:rFonts w:ascii="TH SarabunIT๙" w:hAnsi="TH SarabunIT๙" w:cs="TH SarabunIT๙"/>
          <w:sz w:val="32"/>
          <w:szCs w:val="32"/>
        </w:rPr>
        <w:t xml:space="preserve">5.2 </w:t>
      </w:r>
      <w:r w:rsidRPr="00434A79">
        <w:rPr>
          <w:rFonts w:ascii="TH SarabunIT๙" w:hAnsi="TH SarabunIT๙" w:cs="TH SarabunIT๙"/>
          <w:sz w:val="32"/>
          <w:szCs w:val="32"/>
          <w:cs/>
        </w:rPr>
        <w:t xml:space="preserve">ความเสี่ยงการการทุจริตในความโปร่งใสของการใช้อำนาจและตำแหน่งหน้าที่ </w:t>
      </w:r>
      <w:r w:rsidRPr="00434A79">
        <w:rPr>
          <w:rFonts w:ascii="TH SarabunIT๙" w:hAnsi="TH SarabunIT๙" w:cs="TH SarabunIT๙"/>
          <w:sz w:val="32"/>
          <w:szCs w:val="32"/>
        </w:rPr>
        <w:t xml:space="preserve">Opportunity </w:t>
      </w:r>
    </w:p>
    <w:p w:rsidR="00434A79" w:rsidRDefault="00434A79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4A79">
        <w:rPr>
          <w:rFonts w:ascii="TH SarabunIT๙" w:hAnsi="TH SarabunIT๙" w:cs="TH SarabunIT๙"/>
          <w:sz w:val="32"/>
          <w:szCs w:val="32"/>
        </w:rPr>
        <w:t xml:space="preserve">5.3 </w:t>
      </w:r>
      <w:r w:rsidRPr="00434A79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 ทรัพยากร</w:t>
      </w:r>
      <w:r w:rsidRPr="00434A79">
        <w:rPr>
          <w:rFonts w:ascii="TH SarabunIT๙" w:hAnsi="TH SarabunIT๙" w:cs="TH SarabunIT๙"/>
          <w:sz w:val="32"/>
          <w:szCs w:val="32"/>
        </w:rPr>
        <w:t xml:space="preserve"> </w:t>
      </w:r>
      <w:r w:rsidRPr="00434A79">
        <w:rPr>
          <w:rFonts w:ascii="TH SarabunIT๙" w:hAnsi="TH SarabunIT๙" w:cs="TH SarabunIT๙"/>
          <w:sz w:val="32"/>
          <w:szCs w:val="32"/>
          <w:cs/>
        </w:rPr>
        <w:t>ภาครัฐ</w:t>
      </w:r>
    </w:p>
    <w:p w:rsidR="009749A4" w:rsidRDefault="009749A4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49A4" w:rsidRDefault="009749A4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D4B1D" w:rsidRDefault="009749A4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80F85" wp14:editId="16081C23">
                <wp:simplePos x="0" y="0"/>
                <wp:positionH relativeFrom="column">
                  <wp:posOffset>5537915</wp:posOffset>
                </wp:positionH>
                <wp:positionV relativeFrom="paragraph">
                  <wp:posOffset>-476518</wp:posOffset>
                </wp:positionV>
                <wp:extent cx="618185" cy="302654"/>
                <wp:effectExtent l="0" t="0" r="0" b="254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5" cy="302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9A4" w:rsidRPr="009749A4" w:rsidRDefault="009749A4" w:rsidP="00974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749A4">
                              <w:rPr>
                                <w:rFonts w:ascii="TH SarabunIT๙" w:hAnsi="TH SarabunIT๙" w:cs="TH SarabunIT๙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80F85" id="สี่เหลี่ยมผืนผ้า 11" o:spid="_x0000_s1032" style="position:absolute;left:0;text-align:left;margin-left:436.05pt;margin-top:-37.5pt;width:48.7pt;height:2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" fillcolor="window" stroked="f" strokeweight="1pt">
                <v:textbox>
                  <w:txbxContent>
                    <w:p w:rsidR="009749A4" w:rsidRPr="009749A4" w:rsidRDefault="009749A4" w:rsidP="009749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9749A4">
                        <w:rPr>
                          <w:rFonts w:ascii="TH SarabunIT๙" w:hAnsi="TH SarabunIT๙" w:cs="TH SarabunIT๙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D4B1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D598C" wp14:editId="03911B20">
                <wp:simplePos x="0" y="0"/>
                <wp:positionH relativeFrom="column">
                  <wp:posOffset>1847689</wp:posOffset>
                </wp:positionH>
                <wp:positionV relativeFrom="paragraph">
                  <wp:posOffset>100438</wp:posOffset>
                </wp:positionV>
                <wp:extent cx="2311758" cy="418563"/>
                <wp:effectExtent l="0" t="0" r="12700" b="1968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758" cy="418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B1D" w:rsidRPr="00324072" w:rsidRDefault="008D4B1D" w:rsidP="008D4B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0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พิจารณาอนุมัติ  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598C" id="สี่เหลี่ยมผืนผ้า 6" o:spid="_x0000_s1033" style="position:absolute;left:0;text-align:left;margin-left:145.5pt;margin-top:7.9pt;width:182.05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" fillcolor="white [3201]" strokecolor="#5b9bd5 [3204]" strokeweight="1pt">
                <v:textbox>
                  <w:txbxContent>
                    <w:p w:rsidR="008D4B1D" w:rsidRPr="00324072" w:rsidRDefault="008D4B1D" w:rsidP="008D4B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407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พิจารณาอนุมัติ  อนุญาต</w:t>
                      </w:r>
                    </w:p>
                  </w:txbxContent>
                </v:textbox>
              </v:rect>
            </w:pict>
          </mc:Fallback>
        </mc:AlternateContent>
      </w:r>
    </w:p>
    <w:p w:rsidR="008D4B1D" w:rsidRDefault="008D4B1D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4B1D" w:rsidRDefault="008D4B1D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4B1D" w:rsidRDefault="008D4B1D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E3424" wp14:editId="7513259D">
                <wp:simplePos x="0" y="0"/>
                <wp:positionH relativeFrom="column">
                  <wp:posOffset>1847689</wp:posOffset>
                </wp:positionH>
                <wp:positionV relativeFrom="paragraph">
                  <wp:posOffset>42295</wp:posOffset>
                </wp:positionV>
                <wp:extent cx="2311758" cy="418563"/>
                <wp:effectExtent l="0" t="0" r="12700" b="196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758" cy="418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B1D" w:rsidRPr="00324072" w:rsidRDefault="008D4B1D" w:rsidP="008D4B1D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0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240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ใช้อำนาจและตำแหน่ง หน้าที่                           </w:t>
                            </w:r>
                          </w:p>
                          <w:p w:rsidR="008D4B1D" w:rsidRDefault="008D4B1D" w:rsidP="008D4B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D4B1D" w:rsidRDefault="008D4B1D" w:rsidP="008D4B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D4B1D" w:rsidRPr="008D4B1D" w:rsidRDefault="008D4B1D" w:rsidP="008D4B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3424" id="สี่เหลี่ยมผืนผ้า 7" o:spid="_x0000_s1034" style="position:absolute;left:0;text-align:left;margin-left:145.5pt;margin-top:3.35pt;width:182.0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" fillcolor="window" strokecolor="#5b9bd5" strokeweight="1pt">
                <v:textbox>
                  <w:txbxContent>
                    <w:p w:rsidR="008D4B1D" w:rsidRPr="00324072" w:rsidRDefault="008D4B1D" w:rsidP="008D4B1D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32407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240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ใช้อำนาจและตำแหน่ง หน้าที่                           </w:t>
                      </w:r>
                    </w:p>
                    <w:p w:rsidR="008D4B1D" w:rsidRDefault="008D4B1D" w:rsidP="008D4B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D4B1D" w:rsidRDefault="008D4B1D" w:rsidP="008D4B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D4B1D" w:rsidRPr="008D4B1D" w:rsidRDefault="008D4B1D" w:rsidP="008D4B1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D4B1D" w:rsidRDefault="008D4B1D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4B1D" w:rsidRDefault="008D4B1D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CF881" wp14:editId="19B64CA0">
                <wp:simplePos x="0" y="0"/>
                <wp:positionH relativeFrom="column">
                  <wp:posOffset>1267836</wp:posOffset>
                </wp:positionH>
                <wp:positionV relativeFrom="paragraph">
                  <wp:posOffset>155602</wp:posOffset>
                </wp:positionV>
                <wp:extent cx="3431683" cy="418563"/>
                <wp:effectExtent l="0" t="0" r="16510" b="1968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683" cy="418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4B1D" w:rsidRPr="00324072" w:rsidRDefault="008D4B1D" w:rsidP="008D4B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40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3240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ช้</w:t>
                            </w:r>
                            <w:r w:rsidRPr="003240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่ายงบประมาณ และการบริหารจัดการทรัพยากร</w:t>
                            </w:r>
                            <w:r w:rsidRPr="0032407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CF881" id="สี่เหลี่ยมผืนผ้า 8" o:spid="_x0000_s1035" style="position:absolute;left:0;text-align:left;margin-left:99.85pt;margin-top:12.25pt;width:270.2pt;height:3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" fillcolor="window" strokecolor="#5b9bd5" strokeweight="1pt">
                <v:textbox>
                  <w:txbxContent>
                    <w:p w:rsidR="008D4B1D" w:rsidRPr="00324072" w:rsidRDefault="008D4B1D" w:rsidP="008D4B1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2407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3240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ช้</w:t>
                      </w:r>
                      <w:r w:rsidRPr="003240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่ายงบประมาณ และการบริหารจัดการทรัพยากร</w:t>
                      </w:r>
                      <w:r w:rsidRPr="0032407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D4B1D" w:rsidRDefault="008D4B1D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D4B1D" w:rsidRDefault="008D4B1D">
      <w:pPr>
        <w:rPr>
          <w:rFonts w:ascii="TH SarabunIT๙" w:hAnsi="TH SarabunIT๙" w:cs="TH SarabunIT๙"/>
          <w:sz w:val="32"/>
          <w:szCs w:val="32"/>
        </w:rPr>
      </w:pPr>
    </w:p>
    <w:p w:rsidR="008D4B1D" w:rsidRPr="008D4B1D" w:rsidRDefault="008D4B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1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D4B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ประเมินความเสี่ยงการทุจริต มี </w:t>
      </w:r>
      <w:r w:rsidRPr="008D4B1D">
        <w:rPr>
          <w:rFonts w:ascii="TH SarabunIT๙" w:hAnsi="TH SarabunIT๙" w:cs="TH SarabunIT๙"/>
          <w:b/>
          <w:bCs/>
          <w:sz w:val="32"/>
          <w:szCs w:val="32"/>
        </w:rPr>
        <w:t xml:space="preserve">9 </w:t>
      </w:r>
      <w:r w:rsidRPr="008D4B1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ดังนี้</w:t>
      </w:r>
      <w:r w:rsidRPr="008D4B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1.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ะบุ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2.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วิเคราะห์สถานะ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3. </w:t>
      </w:r>
      <w:r w:rsidRPr="008D4B1D">
        <w:rPr>
          <w:rFonts w:ascii="TH SarabunIT๙" w:hAnsi="TH SarabunIT๙" w:cs="TH SarabunIT๙"/>
          <w:sz w:val="32"/>
          <w:szCs w:val="32"/>
          <w:cs/>
        </w:rPr>
        <w:t>เมท</w:t>
      </w:r>
      <w:proofErr w:type="spellStart"/>
      <w:r w:rsidRPr="008D4B1D">
        <w:rPr>
          <w:rFonts w:ascii="TH SarabunIT๙" w:hAnsi="TH SarabunIT๙" w:cs="TH SarabunIT๙"/>
          <w:sz w:val="32"/>
          <w:szCs w:val="32"/>
          <w:cs/>
        </w:rPr>
        <w:t>ริกส์</w:t>
      </w:r>
      <w:proofErr w:type="spellEnd"/>
      <w:r w:rsidRPr="008D4B1D">
        <w:rPr>
          <w:rFonts w:ascii="TH SarabunIT๙" w:hAnsi="TH SarabunIT๙" w:cs="TH SarabunIT๙"/>
          <w:sz w:val="32"/>
          <w:szCs w:val="32"/>
          <w:cs/>
        </w:rPr>
        <w:t>ระดับ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4.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ประเมินการควบคุม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5. </w:t>
      </w:r>
      <w:r w:rsidRPr="008D4B1D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6.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จัดทำรายงานผลการเฝ้าระวัง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7. </w:t>
      </w:r>
      <w:r w:rsidRPr="008D4B1D">
        <w:rPr>
          <w:rFonts w:ascii="TH SarabunIT๙" w:hAnsi="TH SarabunIT๙" w:cs="TH SarabunIT๙"/>
          <w:sz w:val="32"/>
          <w:szCs w:val="32"/>
          <w:cs/>
        </w:rPr>
        <w:t>จัดทำระบบการบริหาร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 w:rsidP="008D4B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8.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จัดทำรายงานการบริหารความเสี่ย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Default="008D4B1D">
      <w:pPr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9.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งานตามแผนการบริหารความเสี่ยง</w:t>
      </w:r>
    </w:p>
    <w:p w:rsidR="008D4B1D" w:rsidRPr="008D4B1D" w:rsidRDefault="008D4B1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b/>
          <w:bCs/>
          <w:sz w:val="32"/>
          <w:szCs w:val="32"/>
          <w:cs/>
        </w:rPr>
        <w:t>วิธีวิเคราะห์ความเสี่ยง</w:t>
      </w:r>
    </w:p>
    <w:p w:rsidR="008D4B1D" w:rsidRDefault="008D4B1D" w:rsidP="008D4B1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sz w:val="32"/>
          <w:szCs w:val="32"/>
          <w:cs/>
        </w:rPr>
        <w:t>เป็นการวิเคราะห์โดยเริ่มจากการระบุความเสี่ยงจากกระบวนงานต่างๆ อธิบายรูปแบบ พฤติการณ์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sz w:val="32"/>
          <w:szCs w:val="32"/>
          <w:cs/>
        </w:rPr>
        <w:t>เหตุการณ์ความเสี่ยงต่อการทุจริต การวิเคราะห์ระดับความรุนแรงของผลกระทบ กับระดับความ จำเป็นของ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sz w:val="32"/>
          <w:szCs w:val="32"/>
          <w:cs/>
        </w:rPr>
        <w:t>การเฝ้าระวัง และการกำหนดมาตรการ/กิจกรรม/แนวทาง ในการป้องกันความเสี่ยงของการ ดำเนินงานที่อาจ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sz w:val="32"/>
          <w:szCs w:val="32"/>
          <w:cs/>
        </w:rPr>
        <w:t>ก่อให้เกิดการทุจริตในองค์การบริหารส่วนตำบลท่าหิน ที่มีประสิทธิภาพ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4B1D" w:rsidRPr="002714BA" w:rsidRDefault="008D4B1D" w:rsidP="008D4B1D">
      <w:pPr>
        <w:pStyle w:val="a3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714BA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 (</w:t>
      </w:r>
      <w:r w:rsidRPr="002714BA">
        <w:rPr>
          <w:rFonts w:ascii="TH SarabunIT๙" w:hAnsi="TH SarabunIT๙" w:cs="TH SarabunIT๙"/>
          <w:b/>
          <w:bCs/>
          <w:sz w:val="32"/>
          <w:szCs w:val="32"/>
        </w:rPr>
        <w:t xml:space="preserve">Risk Identification) </w:t>
      </w:r>
    </w:p>
    <w:p w:rsidR="008D4B1D" w:rsidRDefault="008D4B1D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8D4B1D">
        <w:rPr>
          <w:rFonts w:ascii="TH SarabunIT๙" w:hAnsi="TH SarabunIT๙" w:cs="TH SarabunIT๙"/>
          <w:sz w:val="32"/>
          <w:szCs w:val="32"/>
          <w:cs/>
        </w:rPr>
        <w:t>ประเมินความเสี่ยงการทุจริต ด้าน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8D4B1D" w:rsidRDefault="008D4B1D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sym w:font="AIGDT" w:char="F06F"/>
      </w:r>
      <w:r w:rsidRPr="008D4B1D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ที่เกี่ยวข้องกับการพิจารณาอนุมัติ อนุญาต(เฉพาะหน่วยงานที่มี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sz w:val="32"/>
          <w:szCs w:val="32"/>
          <w:cs/>
        </w:rPr>
        <w:t>ภารกิจ ให้บริการประชาชนอนุมัติ หรืออนุญาต ตามพระราชบัญญัติการอำนวยความสะดวกในการ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Pr="008D4B1D">
        <w:rPr>
          <w:rFonts w:ascii="TH SarabunIT๙" w:hAnsi="TH SarabunIT๙" w:cs="TH SarabunIT๙"/>
          <w:sz w:val="32"/>
          <w:szCs w:val="32"/>
          <w:cs/>
        </w:rPr>
        <w:t xml:space="preserve">พิจารณาอนุญาต ของทางราชการ พ.ศ. </w:t>
      </w:r>
      <w:r w:rsidRPr="008D4B1D">
        <w:rPr>
          <w:rFonts w:ascii="TH SarabunIT๙" w:hAnsi="TH SarabunIT๙" w:cs="TH SarabunIT๙"/>
          <w:sz w:val="32"/>
          <w:szCs w:val="32"/>
        </w:rPr>
        <w:t xml:space="preserve">2558) </w:t>
      </w:r>
    </w:p>
    <w:p w:rsidR="007D1577" w:rsidRDefault="008D4B1D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AIGDT" w:char="F06F"/>
      </w:r>
      <w:r w:rsidRPr="008D4B1D">
        <w:rPr>
          <w:rFonts w:ascii="TH SarabunIT๙" w:hAnsi="TH SarabunIT๙" w:cs="TH SarabunIT๙"/>
          <w:sz w:val="32"/>
          <w:szCs w:val="32"/>
          <w:cs/>
        </w:rPr>
        <w:t>ความเสี่ยงการการทุจริตในความโปร่งใสของการใช้อำนาจและตำแหน่งหน้าที่</w:t>
      </w:r>
      <w:r w:rsidRPr="008D4B1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D4B1D" w:rsidRPr="008D4B1D">
        <w:rPr>
          <w:rFonts w:ascii="TH SarabunIT๙" w:hAnsi="TH SarabunIT๙" w:cs="TH SarabunIT๙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</w:t>
      </w:r>
      <w:r w:rsidR="008D4B1D" w:rsidRPr="008D4B1D">
        <w:rPr>
          <w:rFonts w:ascii="TH SarabunIT๙" w:hAnsi="TH SarabunIT๙" w:cs="TH SarabunIT๙"/>
          <w:sz w:val="32"/>
          <w:szCs w:val="32"/>
        </w:rPr>
        <w:t xml:space="preserve"> </w:t>
      </w:r>
      <w:r w:rsidR="008D4B1D" w:rsidRPr="008D4B1D">
        <w:rPr>
          <w:rFonts w:ascii="TH SarabunIT๙" w:hAnsi="TH SarabunIT๙" w:cs="TH SarabunIT๙"/>
          <w:sz w:val="32"/>
          <w:szCs w:val="32"/>
          <w:cs/>
        </w:rPr>
        <w:t>ทรัพยากรภาครัฐ</w:t>
      </w:r>
    </w:p>
    <w:p w:rsidR="007D1577" w:rsidRDefault="007D157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7D1577" w:rsidRPr="007D1577" w:rsidRDefault="009749A4" w:rsidP="007D1577">
      <w:pPr>
        <w:pStyle w:val="a3"/>
        <w:ind w:left="1080" w:hanging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36DF6" wp14:editId="13AE62A4">
                <wp:simplePos x="0" y="0"/>
                <wp:positionH relativeFrom="column">
                  <wp:posOffset>5756857</wp:posOffset>
                </wp:positionH>
                <wp:positionV relativeFrom="paragraph">
                  <wp:posOffset>-457736</wp:posOffset>
                </wp:positionV>
                <wp:extent cx="618185" cy="302654"/>
                <wp:effectExtent l="0" t="0" r="0" b="25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5" cy="302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9A4" w:rsidRPr="009749A4" w:rsidRDefault="009749A4" w:rsidP="00974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36DF6" id="สี่เหลี่ยมผืนผ้า 12" o:spid="_x0000_s1036" style="position:absolute;left:0;text-align:left;margin-left:453.3pt;margin-top:-36.05pt;width:48.7pt;height: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" fillcolor="window" stroked="f" strokeweight="1pt">
                <v:textbox>
                  <w:txbxContent>
                    <w:p w:rsidR="009749A4" w:rsidRPr="009749A4" w:rsidRDefault="009749A4" w:rsidP="009749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D1577" w:rsidRPr="007D15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กระบวนงาน/งาน “โครงการก่อสร้างถนนคอนกรีตเสริมเหล็กภายในหมู่บ้าน หมู่ที่ </w:t>
      </w:r>
      <w:r w:rsidR="007D1577" w:rsidRPr="007D1577">
        <w:rPr>
          <w:rFonts w:ascii="TH SarabunIT๙" w:hAnsi="TH SarabunIT๙" w:cs="TH SarabunIT๙"/>
          <w:b/>
          <w:bCs/>
          <w:sz w:val="32"/>
          <w:szCs w:val="32"/>
        </w:rPr>
        <w:t xml:space="preserve">7” </w:t>
      </w: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7D1577">
        <w:rPr>
          <w:rFonts w:ascii="TH SarabunIT๙" w:hAnsi="TH SarabunIT๙" w:cs="TH SarabunIT๙"/>
          <w:sz w:val="32"/>
          <w:szCs w:val="32"/>
          <w:cs/>
        </w:rPr>
        <w:t xml:space="preserve">ตารางที่ </w:t>
      </w:r>
      <w:r w:rsidRPr="007D1577">
        <w:rPr>
          <w:rFonts w:ascii="TH SarabunIT๙" w:hAnsi="TH SarabunIT๙" w:cs="TH SarabunIT๙"/>
          <w:sz w:val="32"/>
          <w:szCs w:val="32"/>
        </w:rPr>
        <w:t xml:space="preserve">1 </w:t>
      </w:r>
      <w:r w:rsidRPr="007D1577">
        <w:rPr>
          <w:rFonts w:ascii="TH SarabunIT๙" w:hAnsi="TH SarabunIT๙" w:cs="TH SarabunIT๙"/>
          <w:sz w:val="32"/>
          <w:szCs w:val="32"/>
          <w:cs/>
        </w:rPr>
        <w:t>ตารางระบุความเสี่ยง (</w:t>
      </w:r>
      <w:r w:rsidRPr="007D1577">
        <w:rPr>
          <w:rFonts w:ascii="TH SarabunIT๙" w:hAnsi="TH SarabunIT๙" w:cs="TH SarabunIT๙"/>
          <w:sz w:val="32"/>
          <w:szCs w:val="32"/>
        </w:rPr>
        <w:t xml:space="preserve">Know Factor </w:t>
      </w:r>
      <w:r w:rsidRPr="007D157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7D1577">
        <w:rPr>
          <w:rFonts w:ascii="TH SarabunIT๙" w:hAnsi="TH SarabunIT๙" w:cs="TH SarabunIT๙"/>
          <w:sz w:val="32"/>
          <w:szCs w:val="32"/>
        </w:rPr>
        <w:t>Unknow</w:t>
      </w:r>
      <w:proofErr w:type="spellEnd"/>
      <w:r w:rsidRPr="007D1577">
        <w:rPr>
          <w:rFonts w:ascii="TH SarabunIT๙" w:hAnsi="TH SarabunIT๙" w:cs="TH SarabunIT๙"/>
          <w:sz w:val="32"/>
          <w:szCs w:val="32"/>
        </w:rPr>
        <w:t xml:space="preserve"> Factor) </w:t>
      </w: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4405"/>
        <w:gridCol w:w="2202"/>
        <w:gridCol w:w="2203"/>
      </w:tblGrid>
      <w:tr w:rsidR="007D1577" w:rsidRPr="007D1577" w:rsidTr="007D1577">
        <w:trPr>
          <w:trHeight w:val="122"/>
        </w:trPr>
        <w:tc>
          <w:tcPr>
            <w:tcW w:w="4405" w:type="dxa"/>
            <w:vMerge w:val="restart"/>
          </w:tcPr>
          <w:p w:rsid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577" w:rsidRP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4405" w:type="dxa"/>
            <w:gridSpan w:val="2"/>
          </w:tcPr>
          <w:p w:rsidR="007D1577" w:rsidRP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วามเสี่ยงการทุจริต</w:t>
            </w:r>
          </w:p>
        </w:tc>
      </w:tr>
      <w:tr w:rsidR="007D1577" w:rsidRPr="007D1577" w:rsidTr="007D1577">
        <w:trPr>
          <w:trHeight w:val="121"/>
        </w:trPr>
        <w:tc>
          <w:tcPr>
            <w:tcW w:w="4405" w:type="dxa"/>
            <w:vMerge/>
          </w:tcPr>
          <w:p w:rsidR="007D1577" w:rsidRP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2" w:type="dxa"/>
          </w:tcPr>
          <w:p w:rsid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sz w:val="32"/>
                <w:szCs w:val="32"/>
              </w:rPr>
              <w:t xml:space="preserve">Know Factor </w:t>
            </w:r>
          </w:p>
          <w:p w:rsidR="007D1577" w:rsidRP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เคยเกิดขึ้นแล้ว)</w:t>
            </w:r>
          </w:p>
        </w:tc>
        <w:tc>
          <w:tcPr>
            <w:tcW w:w="2203" w:type="dxa"/>
          </w:tcPr>
          <w:p w:rsid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D1577">
              <w:rPr>
                <w:rFonts w:ascii="TH SarabunIT๙" w:hAnsi="TH SarabunIT๙" w:cs="TH SarabunIT๙"/>
                <w:sz w:val="32"/>
                <w:szCs w:val="32"/>
              </w:rPr>
              <w:t>Unknow</w:t>
            </w:r>
            <w:proofErr w:type="spellEnd"/>
            <w:r w:rsidRPr="007D1577">
              <w:rPr>
                <w:rFonts w:ascii="TH SarabunIT๙" w:hAnsi="TH SarabunIT๙" w:cs="TH SarabunIT๙"/>
                <w:sz w:val="32"/>
                <w:szCs w:val="32"/>
              </w:rPr>
              <w:t xml:space="preserve"> Factor </w:t>
            </w:r>
          </w:p>
          <w:p w:rsidR="007D1577" w:rsidRP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เคยเกิดขึ้น)</w:t>
            </w:r>
          </w:p>
        </w:tc>
      </w:tr>
      <w:tr w:rsidR="007D1577" w:rsidRPr="007D1577" w:rsidTr="007D1577">
        <w:tc>
          <w:tcPr>
            <w:tcW w:w="4405" w:type="dxa"/>
          </w:tcPr>
          <w:p w:rsidR="007D1577" w:rsidRPr="007D1577" w:rsidRDefault="007D1577" w:rsidP="007D157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่วมกับผู้รับจ้าง มีการลด ปริมาณ</w:t>
            </w:r>
            <w:r w:rsidRPr="007D15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งาน เพื่อประหยัด งบประมาณในการ</w:t>
            </w:r>
            <w:r w:rsidRPr="007D15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หรือมีการตรวจรับงานไม่เป็นไป</w:t>
            </w:r>
            <w:r w:rsidRPr="007D15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1577">
              <w:rPr>
                <w:rFonts w:ascii="TH SarabunIT๙" w:hAnsi="TH SarabunIT๙" w:cs="TH SarabunIT๙"/>
                <w:sz w:val="32"/>
                <w:szCs w:val="32"/>
                <w:cs/>
              </w:rPr>
              <w:t>ตาม รูปแบบรายการ</w:t>
            </w:r>
          </w:p>
        </w:tc>
        <w:tc>
          <w:tcPr>
            <w:tcW w:w="2202" w:type="dxa"/>
          </w:tcPr>
          <w:p w:rsidR="007D1577" w:rsidRPr="007D1577" w:rsidRDefault="007D1577" w:rsidP="007D1577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3" w:type="dxa"/>
          </w:tcPr>
          <w:p w:rsidR="007D1577" w:rsidRPr="007D1577" w:rsidRDefault="007D1577" w:rsidP="007D157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</w:tr>
    </w:tbl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D1577" w:rsidRDefault="007D1577" w:rsidP="008D4B1D">
      <w:pPr>
        <w:pStyle w:val="a3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7D1577" w:rsidRDefault="007D1577" w:rsidP="008D4B1D">
      <w:pPr>
        <w:pStyle w:val="a3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7D1577" w:rsidRDefault="007D1577" w:rsidP="008D4B1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</w:p>
    <w:p w:rsidR="007D1577" w:rsidRPr="007D1577" w:rsidRDefault="007D1577" w:rsidP="007D15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D157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7D1577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ถานะความเสี่ยง</w:t>
      </w:r>
    </w:p>
    <w:p w:rsidR="007D1577" w:rsidRPr="007D1577" w:rsidRDefault="007D1577" w:rsidP="007D15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D1577">
        <w:rPr>
          <w:rFonts w:ascii="TH SarabunIT๙" w:hAnsi="TH SarabunIT๙" w:cs="TH SarabunIT๙"/>
          <w:sz w:val="32"/>
          <w:szCs w:val="32"/>
        </w:rPr>
        <w:t xml:space="preserve"> </w:t>
      </w:r>
      <w:r w:rsidRPr="007D1577">
        <w:rPr>
          <w:rFonts w:ascii="TH SarabunIT๙" w:hAnsi="TH SarabunIT๙" w:cs="TH SarabunIT๙"/>
          <w:sz w:val="32"/>
          <w:szCs w:val="32"/>
          <w:cs/>
        </w:rPr>
        <w:t>ความหมายของสถานะความเสี่ยงตามสีไฟจราจร มีรายละเอียด ดังนี้</w:t>
      </w:r>
    </w:p>
    <w:p w:rsidR="007D1577" w:rsidRPr="007D1577" w:rsidRDefault="007D1577" w:rsidP="007D15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1577">
        <w:rPr>
          <w:rFonts w:ascii="TH SarabunIT๙" w:hAnsi="TH SarabunIT๙" w:cs="TH SarabunIT๙"/>
          <w:color w:val="70AD47" w:themeColor="accent6"/>
          <w:sz w:val="32"/>
          <w:szCs w:val="32"/>
          <w:cs/>
        </w:rPr>
        <w:t xml:space="preserve">สถานะสีเขียว </w:t>
      </w:r>
      <w:r w:rsidRPr="007D1577">
        <w:rPr>
          <w:rFonts w:ascii="TH SarabunIT๙" w:hAnsi="TH SarabunIT๙" w:cs="TH SarabunIT๙"/>
          <w:sz w:val="32"/>
          <w:szCs w:val="32"/>
          <w:cs/>
        </w:rPr>
        <w:t>: ความเสี่ยงระดับต่ำ</w:t>
      </w:r>
      <w:r w:rsidRPr="007D15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1577" w:rsidRPr="007D1577" w:rsidRDefault="007D1577" w:rsidP="007D157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D1577">
        <w:rPr>
          <w:rFonts w:ascii="TH SarabunIT๙" w:hAnsi="TH SarabunIT๙" w:cs="TH SarabunIT๙"/>
          <w:color w:val="FFC000" w:themeColor="accent4"/>
          <w:sz w:val="32"/>
          <w:szCs w:val="32"/>
          <w:cs/>
        </w:rPr>
        <w:t xml:space="preserve">สถานะสีเหลือง </w:t>
      </w:r>
      <w:r w:rsidRPr="007D1577">
        <w:rPr>
          <w:rFonts w:ascii="TH SarabunIT๙" w:hAnsi="TH SarabunIT๙" w:cs="TH SarabunIT๙"/>
          <w:sz w:val="32"/>
          <w:szCs w:val="32"/>
          <w:cs/>
        </w:rPr>
        <w:t>: ความเสี่ยงระดับปานกลาง และสามารถใช้ความรอบคอบระมัดระวังในระหว่าง</w:t>
      </w:r>
    </w:p>
    <w:p w:rsidR="007D1577" w:rsidRDefault="007D1577" w:rsidP="007D1577">
      <w:pPr>
        <w:pStyle w:val="a3"/>
        <w:spacing w:after="0"/>
        <w:ind w:left="2880" w:hanging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D1577">
        <w:rPr>
          <w:rFonts w:ascii="TH SarabunIT๙" w:hAnsi="TH SarabunIT๙" w:cs="TH SarabunIT๙"/>
          <w:sz w:val="32"/>
          <w:szCs w:val="32"/>
          <w:cs/>
        </w:rPr>
        <w:t>ปฏิบัติงาน ตามปกติควบคุมดูแลได้</w:t>
      </w:r>
      <w:r w:rsidRPr="007D15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1577" w:rsidRPr="007D1577" w:rsidRDefault="007D1577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7D1577">
        <w:rPr>
          <w:rFonts w:ascii="TH SarabunIT๙" w:hAnsi="TH SarabunIT๙" w:cs="TH SarabunIT๙"/>
          <w:color w:val="C45911" w:themeColor="accent2" w:themeShade="BF"/>
          <w:sz w:val="32"/>
          <w:szCs w:val="32"/>
          <w:cs/>
        </w:rPr>
        <w:t xml:space="preserve">สถานะสีส้ม : </w:t>
      </w:r>
      <w:r>
        <w:rPr>
          <w:rFonts w:ascii="TH SarabunIT๙" w:hAnsi="TH SarabunIT๙" w:cs="TH SarabunIT๙" w:hint="cs"/>
          <w:color w:val="C45911" w:themeColor="accent2" w:themeShade="BF"/>
          <w:sz w:val="32"/>
          <w:szCs w:val="32"/>
          <w:cs/>
        </w:rPr>
        <w:t xml:space="preserve">   </w:t>
      </w:r>
      <w:r w:rsidRPr="007D1577">
        <w:rPr>
          <w:rFonts w:ascii="TH SarabunIT๙" w:hAnsi="TH SarabunIT๙" w:cs="TH SarabunIT๙"/>
          <w:sz w:val="32"/>
          <w:szCs w:val="32"/>
          <w:cs/>
        </w:rPr>
        <w:t>ความเสี่ยงระดับสูง เป็นกระบวนงานที่มีผู้เกี่ยวข้องหลายคน หลายหน่วยงาน</w:t>
      </w:r>
      <w:r w:rsidRPr="007D1577">
        <w:rPr>
          <w:rFonts w:ascii="TH SarabunIT๙" w:hAnsi="TH SarabunIT๙" w:cs="TH SarabunIT๙"/>
          <w:sz w:val="32"/>
          <w:szCs w:val="32"/>
        </w:rPr>
        <w:t xml:space="preserve"> </w:t>
      </w:r>
      <w:r w:rsidRPr="007D1577">
        <w:rPr>
          <w:rFonts w:ascii="TH SarabunIT๙" w:hAnsi="TH SarabunIT๙" w:cs="TH SarabunIT๙"/>
          <w:sz w:val="32"/>
          <w:szCs w:val="32"/>
          <w:cs/>
        </w:rPr>
        <w:t xml:space="preserve">ภายในองค์กร </w:t>
      </w:r>
      <w:r w:rsidRPr="007D15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D1577">
        <w:rPr>
          <w:rFonts w:ascii="TH SarabunIT๙" w:hAnsi="TH SarabunIT๙" w:cs="TH SarabunIT๙"/>
          <w:sz w:val="32"/>
          <w:szCs w:val="32"/>
          <w:cs/>
        </w:rPr>
        <w:t>มี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D1577">
        <w:rPr>
          <w:rFonts w:ascii="TH SarabunIT๙" w:hAnsi="TH SarabunIT๙" w:cs="TH SarabunIT๙"/>
          <w:sz w:val="32"/>
          <w:szCs w:val="32"/>
          <w:cs/>
        </w:rPr>
        <w:t>ขั้นตอน จนยากต่อการควบคุม หรือไม่มีอำนาจควบคุมข้าม</w:t>
      </w:r>
      <w:r w:rsidRPr="007D1577">
        <w:rPr>
          <w:rFonts w:ascii="TH SarabunIT๙" w:hAnsi="TH SarabunIT๙" w:cs="TH SarabunIT๙"/>
          <w:sz w:val="32"/>
          <w:szCs w:val="32"/>
        </w:rPr>
        <w:t xml:space="preserve"> </w:t>
      </w:r>
      <w:r w:rsidRPr="007D1577">
        <w:rPr>
          <w:rFonts w:ascii="TH SarabunIT๙" w:hAnsi="TH SarabunIT๙" w:cs="TH SarabunIT๙"/>
          <w:sz w:val="32"/>
          <w:szCs w:val="32"/>
          <w:cs/>
        </w:rPr>
        <w:t>หน่วยงาน ตาม หน้าที่ปกติ</w:t>
      </w:r>
    </w:p>
    <w:p w:rsidR="007D1577" w:rsidRDefault="007D1577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7D157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สถานะสีแดง : </w:t>
      </w:r>
      <w:r w:rsidRPr="007D1577">
        <w:rPr>
          <w:rFonts w:ascii="TH SarabunIT๙" w:hAnsi="TH SarabunIT๙" w:cs="TH SarabunIT๙"/>
          <w:sz w:val="32"/>
          <w:szCs w:val="32"/>
          <w:cs/>
        </w:rPr>
        <w:t>ความเสี่ยงระดับสูงมาก เป็นกระบวนงานที่เกี่ยวข้องกับบุคคลภายนอก คนที่ไม่ รู้จัก</w:t>
      </w:r>
      <w:r w:rsidRPr="007D1577">
        <w:rPr>
          <w:rFonts w:ascii="TH SarabunIT๙" w:hAnsi="TH SarabunIT๙" w:cs="TH SarabunIT๙"/>
          <w:sz w:val="32"/>
          <w:szCs w:val="32"/>
        </w:rPr>
        <w:t xml:space="preserve"> </w:t>
      </w:r>
      <w:r w:rsidRPr="007D1577">
        <w:rPr>
          <w:rFonts w:ascii="TH SarabunIT๙" w:hAnsi="TH SarabunIT๙" w:cs="TH SarabunIT๙"/>
          <w:sz w:val="32"/>
          <w:szCs w:val="32"/>
          <w:cs/>
        </w:rPr>
        <w:t>ไม่</w:t>
      </w:r>
      <w:r w:rsidRPr="007D15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1577">
        <w:rPr>
          <w:rFonts w:ascii="TH SarabunIT๙" w:hAnsi="TH SarabunIT๙" w:cs="TH SarabunIT๙"/>
          <w:sz w:val="32"/>
          <w:szCs w:val="32"/>
          <w:cs/>
        </w:rPr>
        <w:t>สามารถตรวจสอบได้ชัดเจน ไม่สามารถกำกับติดตามได้อย่างใกล้ชิดหรืออย่างสม่ำเสมอ</w:t>
      </w:r>
    </w:p>
    <w:p w:rsidR="007D1577" w:rsidRDefault="007D1577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15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7D157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D157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สถานะความเสี่ยง (แยกตามรายสีไฟจราจร)</w:t>
      </w:r>
    </w:p>
    <w:tbl>
      <w:tblPr>
        <w:tblStyle w:val="a4"/>
        <w:tblpPr w:leftFromText="180" w:rightFromText="180" w:vertAnchor="text" w:horzAnchor="margin" w:tblpY="212"/>
        <w:tblW w:w="8789" w:type="dxa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992"/>
      </w:tblGrid>
      <w:tr w:rsidR="00894A0F" w:rsidTr="00894A0F">
        <w:tc>
          <w:tcPr>
            <w:tcW w:w="4395" w:type="dxa"/>
          </w:tcPr>
          <w:p w:rsidR="00894A0F" w:rsidRP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134" w:type="dxa"/>
          </w:tcPr>
          <w:p w:rsidR="00894A0F" w:rsidRP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color w:val="70AD47" w:themeColor="accent6"/>
                <w:sz w:val="32"/>
                <w:szCs w:val="32"/>
                <w:cs/>
              </w:rPr>
              <w:t>เขียว</w:t>
            </w:r>
          </w:p>
        </w:tc>
        <w:tc>
          <w:tcPr>
            <w:tcW w:w="1134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color w:val="FFC000" w:themeColor="accent4"/>
                <w:sz w:val="32"/>
                <w:szCs w:val="32"/>
                <w:cs/>
              </w:rPr>
              <w:t>เหลือง</w:t>
            </w:r>
          </w:p>
        </w:tc>
        <w:tc>
          <w:tcPr>
            <w:tcW w:w="1134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color w:val="C45911" w:themeColor="accent2" w:themeShade="BF"/>
                <w:sz w:val="32"/>
                <w:szCs w:val="32"/>
                <w:cs/>
              </w:rPr>
              <w:t>ส้ม</w:t>
            </w:r>
          </w:p>
        </w:tc>
        <w:tc>
          <w:tcPr>
            <w:tcW w:w="992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1577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ดง</w:t>
            </w:r>
          </w:p>
        </w:tc>
      </w:tr>
      <w:tr w:rsidR="00894A0F" w:rsidTr="00894A0F">
        <w:tc>
          <w:tcPr>
            <w:tcW w:w="4395" w:type="dxa"/>
          </w:tcPr>
          <w:p w:rsidR="00894A0F" w:rsidRPr="00894A0F" w:rsidRDefault="00894A0F" w:rsidP="00894A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ผลประโยชน์ ในระหว่างการ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894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สอบการดำเนินงาน</w:t>
            </w:r>
          </w:p>
        </w:tc>
        <w:tc>
          <w:tcPr>
            <w:tcW w:w="1134" w:type="dxa"/>
          </w:tcPr>
          <w:p w:rsidR="00894A0F" w:rsidRDefault="00894A0F" w:rsidP="00894A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94A0F" w:rsidRDefault="00894A0F" w:rsidP="00894A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894A0F" w:rsidRDefault="00894A0F" w:rsidP="00894A0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4A0F" w:rsidRDefault="00894A0F" w:rsidP="007D1577">
      <w:pPr>
        <w:spacing w:after="0"/>
        <w:ind w:left="1418" w:hanging="1418"/>
        <w:jc w:val="thaiDistribute"/>
      </w:pPr>
    </w:p>
    <w:p w:rsidR="00894A0F" w:rsidRP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เมท</w:t>
      </w:r>
      <w:proofErr w:type="spellStart"/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ริกส์</w:t>
      </w:r>
      <w:proofErr w:type="spellEnd"/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เสี่ยง</w:t>
      </w: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4A0F" w:rsidRP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จำเป็นของการเฝ้าระวัง</w:t>
      </w: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A0F" w:rsidRP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94A0F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894A0F">
        <w:rPr>
          <w:rFonts w:ascii="TH SarabunIT๙" w:hAnsi="TH SarabunIT๙" w:cs="TH SarabunIT๙"/>
          <w:sz w:val="32"/>
          <w:szCs w:val="32"/>
        </w:rPr>
        <w:t xml:space="preserve">3 </w:t>
      </w:r>
      <w:r w:rsidRPr="00894A0F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หลักของกระบวนการและมีความเสี่ยงในการทุจริตสูง</w:t>
      </w: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A0F" w:rsidRP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94A0F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894A0F">
        <w:rPr>
          <w:rFonts w:ascii="TH SarabunIT๙" w:hAnsi="TH SarabunIT๙" w:cs="TH SarabunIT๙"/>
          <w:sz w:val="32"/>
          <w:szCs w:val="32"/>
        </w:rPr>
        <w:t xml:space="preserve">2 </w:t>
      </w:r>
      <w:r w:rsidRPr="00894A0F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หลักของกระบวนการและมีความเสี่ยงในการทุจริตที่ไม่สูงมาก</w:t>
      </w: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A0F" w:rsidRP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94A0F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894A0F">
        <w:rPr>
          <w:rFonts w:ascii="TH SarabunIT๙" w:hAnsi="TH SarabunIT๙" w:cs="TH SarabunIT๙"/>
          <w:sz w:val="32"/>
          <w:szCs w:val="32"/>
        </w:rPr>
        <w:t xml:space="preserve">1 </w:t>
      </w:r>
      <w:r w:rsidRPr="00894A0F">
        <w:rPr>
          <w:rFonts w:ascii="TH SarabunIT๙" w:hAnsi="TH SarabunIT๙" w:cs="TH SarabunIT๙"/>
          <w:sz w:val="32"/>
          <w:szCs w:val="32"/>
          <w:cs/>
        </w:rPr>
        <w:t>หมายถึง เป็นขั้นตอนรองของกระบวนการ</w:t>
      </w: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94A0F" w:rsidRP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รุนแรงของผลกระทบ</w:t>
      </w: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94A0F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894A0F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894A0F">
        <w:rPr>
          <w:rFonts w:ascii="TH SarabunIT๙" w:hAnsi="TH SarabunIT๙" w:cs="TH SarabunIT๙"/>
          <w:sz w:val="32"/>
          <w:szCs w:val="32"/>
        </w:rPr>
        <w:t xml:space="preserve">3 </w:t>
      </w:r>
      <w:r w:rsidRPr="00894A0F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การ/ผู้มีส่วนได้เสีย/หน่วยงานกำกับดูแล/พันธมิตร/</w:t>
      </w: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  <w:r w:rsidRPr="00894A0F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ที่รุนแรง</w:t>
      </w:r>
    </w:p>
    <w:p w:rsidR="00434A79" w:rsidRDefault="00894A0F" w:rsidP="007D1577">
      <w:pPr>
        <w:spacing w:after="0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  <w:r w:rsidRPr="00894A0F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Pr="00894A0F">
        <w:rPr>
          <w:rFonts w:ascii="TH SarabunIT๙" w:hAnsi="TH SarabunIT๙" w:cs="TH SarabunIT๙"/>
          <w:sz w:val="32"/>
          <w:szCs w:val="32"/>
        </w:rPr>
        <w:t xml:space="preserve">2 </w:t>
      </w:r>
      <w:r w:rsidRPr="00894A0F">
        <w:rPr>
          <w:rFonts w:ascii="TH SarabunIT๙" w:hAnsi="TH SarabunIT๙" w:cs="TH SarabunIT๙"/>
          <w:sz w:val="32"/>
          <w:szCs w:val="32"/>
          <w:cs/>
        </w:rPr>
        <w:t>หมายถึง มีผลกระทบต่อผู้ใช้บริการ/ผู้มีส่วนได้เสีย/หน่วยงานกำกับดูแล/พันธมิตร/</w:t>
      </w:r>
      <w:r w:rsidRPr="00894A0F">
        <w:rPr>
          <w:rFonts w:ascii="TH SarabunIT๙" w:hAnsi="TH SarabunIT๙" w:cs="TH SarabunIT๙"/>
          <w:sz w:val="32"/>
          <w:szCs w:val="32"/>
        </w:rPr>
        <w:t xml:space="preserve"> </w:t>
      </w:r>
      <w:r w:rsidRPr="00894A0F">
        <w:rPr>
          <w:rFonts w:ascii="TH SarabunIT๙" w:hAnsi="TH SarabunIT๙" w:cs="TH SarabunIT๙"/>
          <w:sz w:val="32"/>
          <w:szCs w:val="32"/>
          <w:cs/>
        </w:rPr>
        <w:t>เครือข่าย/ทางการเงิน ในระดับไม่รุนแรง</w:t>
      </w:r>
      <w:r w:rsidR="008D4B1D" w:rsidRPr="00894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94A0F" w:rsidRDefault="00894A0F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434A79" w:rsidRDefault="009749A4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B27E7" wp14:editId="6256A574">
                <wp:simplePos x="0" y="0"/>
                <wp:positionH relativeFrom="column">
                  <wp:posOffset>5763296</wp:posOffset>
                </wp:positionH>
                <wp:positionV relativeFrom="paragraph">
                  <wp:posOffset>-154546</wp:posOffset>
                </wp:positionV>
                <wp:extent cx="618185" cy="302654"/>
                <wp:effectExtent l="0" t="0" r="0" b="254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5" cy="302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9A4" w:rsidRPr="009749A4" w:rsidRDefault="009749A4" w:rsidP="009749A4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27E7" id="สี่เหลี่ยมผืนผ้า 13" o:spid="_x0000_s1037" style="position:absolute;left:0;text-align:left;margin-left:453.8pt;margin-top:-12.15pt;width:48.7pt;height:2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" fillcolor="window" stroked="f" strokeweight="1pt">
                <v:textbox>
                  <w:txbxContent>
                    <w:p w:rsidR="009749A4" w:rsidRPr="009749A4" w:rsidRDefault="009749A4" w:rsidP="009749A4">
                      <w:pPr>
                        <w:jc w:val="center"/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894A0F" w:rsidRPr="00894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94A0F"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894A0F"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 มีผลกระทบต่อกระบวนการภายใน/การเรียนรู้/องค์ความร</w:t>
      </w:r>
      <w:r w:rsidR="00894A0F" w:rsidRPr="00894A0F">
        <w:rPr>
          <w:rFonts w:ascii="TH SarabunIT๙" w:hAnsi="TH SarabunIT๙" w:cs="TH SarabunIT๙" w:hint="cs"/>
          <w:b/>
          <w:bCs/>
          <w:sz w:val="32"/>
          <w:szCs w:val="32"/>
          <w:cs/>
        </w:rPr>
        <w:t>ู้</w:t>
      </w:r>
    </w:p>
    <w:p w:rsidR="00894A0F" w:rsidRPr="00894A0F" w:rsidRDefault="00894A0F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4A0F" w:rsidRPr="00894A0F" w:rsidRDefault="00894A0F" w:rsidP="00894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3 SCORING </w:t>
      </w: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ะเบียนข้อมูลที่ต้องเฝ้าระวัง </w:t>
      </w:r>
      <w:r w:rsidRPr="00894A0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>มิต</w:t>
      </w:r>
      <w:r w:rsidRPr="00894A0F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894A0F" w:rsidRPr="00894A0F" w:rsidTr="00894A0F">
        <w:tc>
          <w:tcPr>
            <w:tcW w:w="2472" w:type="dxa"/>
          </w:tcPr>
          <w:p w:rsidR="00894A0F" w:rsidRP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</w:tc>
        <w:tc>
          <w:tcPr>
            <w:tcW w:w="2472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</w:rPr>
            </w:pPr>
            <w:r w:rsidRPr="00894A0F">
              <w:rPr>
                <w:rFonts w:ascii="TH SarabunIT๙" w:hAnsi="TH SarabunIT๙" w:cs="TH SarabunIT๙"/>
                <w:cs/>
              </w:rPr>
              <w:t>ระดับความจำเป็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</w:p>
          <w:p w:rsidR="00894A0F" w:rsidRP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ของการเฝ้าระวัง</w:t>
            </w:r>
            <w:r w:rsidRPr="00894A0F">
              <w:rPr>
                <w:rFonts w:ascii="TH SarabunIT๙" w:hAnsi="TH SarabunIT๙" w:cs="TH SarabunIT๙"/>
              </w:rPr>
              <w:t xml:space="preserve"> 3 2 1</w:t>
            </w:r>
          </w:p>
        </w:tc>
        <w:tc>
          <w:tcPr>
            <w:tcW w:w="2473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</w:rPr>
            </w:pPr>
            <w:r w:rsidRPr="00894A0F">
              <w:rPr>
                <w:rFonts w:ascii="TH SarabunIT๙" w:hAnsi="TH SarabunIT๙" w:cs="TH SarabunIT๙"/>
                <w:cs/>
              </w:rPr>
              <w:t>ระดับความรุนแรง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</w:p>
          <w:p w:rsidR="00894A0F" w:rsidRP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ของผลกระทบ</w:t>
            </w:r>
            <w:r w:rsidRPr="00894A0F">
              <w:rPr>
                <w:rFonts w:ascii="TH SarabunIT๙" w:hAnsi="TH SarabunIT๙" w:cs="TH SarabunIT๙"/>
              </w:rPr>
              <w:t xml:space="preserve"> 3 2 1</w:t>
            </w:r>
          </w:p>
        </w:tc>
        <w:tc>
          <w:tcPr>
            <w:tcW w:w="2473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/>
              </w:rPr>
            </w:pPr>
            <w:r w:rsidRPr="00894A0F">
              <w:rPr>
                <w:rFonts w:ascii="TH SarabunIT๙" w:hAnsi="TH SarabunIT๙" w:cs="TH SarabunIT๙"/>
                <w:cs/>
              </w:rPr>
              <w:t>ค่าความเสี่ยง</w:t>
            </w:r>
          </w:p>
          <w:p w:rsidR="00894A0F" w:rsidRPr="00894A0F" w:rsidRDefault="00894A0F" w:rsidP="00894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รวม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 xml:space="preserve">จำเป็น </w:t>
            </w:r>
            <w:r w:rsidRPr="00894A0F">
              <w:rPr>
                <w:rFonts w:ascii="TH SarabunIT๙" w:hAnsi="TH SarabunIT๙" w:cs="TH SarabunIT๙"/>
              </w:rPr>
              <w:t xml:space="preserve">x </w:t>
            </w:r>
            <w:r w:rsidRPr="00894A0F">
              <w:rPr>
                <w:rFonts w:ascii="TH SarabunIT๙" w:hAnsi="TH SarabunIT๙" w:cs="TH SarabunIT๙"/>
                <w:cs/>
              </w:rPr>
              <w:t>รุนแรง</w:t>
            </w:r>
          </w:p>
        </w:tc>
      </w:tr>
      <w:tr w:rsidR="00894A0F" w:rsidTr="00894A0F">
        <w:tc>
          <w:tcPr>
            <w:tcW w:w="2472" w:type="dxa"/>
          </w:tcPr>
          <w:p w:rsidR="00894A0F" w:rsidRPr="00894A0F" w:rsidRDefault="00894A0F" w:rsidP="00FE23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เจ้าหน้าที่เรียกรับ ผลประโยชน์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ในระหว่างการ ตรวจรับง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ตรวจสอบ เอกสาร หลักฐ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ประกอบการพิจารณา</w:t>
            </w:r>
          </w:p>
        </w:tc>
        <w:tc>
          <w:tcPr>
            <w:tcW w:w="2472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73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73" w:type="dxa"/>
          </w:tcPr>
          <w:p w:rsidR="00894A0F" w:rsidRDefault="00894A0F" w:rsidP="00894A0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</w:tbl>
    <w:p w:rsidR="00894A0F" w:rsidRDefault="00894A0F" w:rsidP="00894A0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4A0F" w:rsidRPr="000B3185" w:rsidRDefault="00894A0F" w:rsidP="00894A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894A0F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B318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B31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3185">
        <w:rPr>
          <w:rFonts w:ascii="TH SarabunIT๙" w:hAnsi="TH SarabunIT๙" w:cs="TH SarabunIT๙"/>
          <w:sz w:val="32"/>
          <w:szCs w:val="32"/>
          <w:cs/>
        </w:rPr>
        <w:t>ระดับความจำเป็น</w:t>
      </w:r>
      <w:r w:rsidRPr="000B3185">
        <w:rPr>
          <w:rFonts w:ascii="TH SarabunIT๙" w:hAnsi="TH SarabunIT๙" w:cs="TH SarabunIT๙"/>
          <w:sz w:val="32"/>
          <w:szCs w:val="32"/>
        </w:rPr>
        <w:t xml:space="preserve"> </w:t>
      </w:r>
      <w:r w:rsidR="000B3185" w:rsidRPr="000B3185">
        <w:rPr>
          <w:rFonts w:ascii="TH SarabunIT๙" w:hAnsi="TH SarabunIT๙" w:cs="TH SarabunIT๙" w:hint="cs"/>
          <w:sz w:val="32"/>
          <w:szCs w:val="32"/>
          <w:cs/>
        </w:rPr>
        <w:t>ของการเฝ้าระวั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</w:tblGrid>
      <w:tr w:rsidR="000B3185" w:rsidRPr="00894A0F" w:rsidTr="00C07C34">
        <w:tc>
          <w:tcPr>
            <w:tcW w:w="2472" w:type="dxa"/>
          </w:tcPr>
          <w:p w:rsidR="000B3185" w:rsidRPr="000B3185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185">
              <w:rPr>
                <w:rFonts w:ascii="TH SarabunIT๙" w:hAnsi="TH SarabunIT๙" w:cs="TH SarabunIT๙"/>
                <w:b/>
                <w:bCs/>
                <w:cs/>
              </w:rPr>
              <w:t>โอกาส/ความเสี่ยงการทุจริต</w:t>
            </w:r>
          </w:p>
        </w:tc>
        <w:tc>
          <w:tcPr>
            <w:tcW w:w="2472" w:type="dxa"/>
          </w:tcPr>
          <w:p w:rsidR="000B3185" w:rsidRPr="000B3185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B3185">
              <w:rPr>
                <w:rFonts w:ascii="TH SarabunIT๙" w:hAnsi="TH SarabunIT๙" w:cs="TH SarabunIT๙" w:hint="cs"/>
                <w:b/>
                <w:bCs/>
                <w:cs/>
              </w:rPr>
              <w:t>กิจกรรมหรือขั้นตอน</w:t>
            </w:r>
          </w:p>
          <w:p w:rsidR="000B3185" w:rsidRPr="000B3185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185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ลัก </w:t>
            </w:r>
            <w:r w:rsidRPr="000B3185">
              <w:rPr>
                <w:rFonts w:ascii="TH SarabunIT๙" w:hAnsi="TH SarabunIT๙" w:cs="TH SarabunIT๙"/>
                <w:b/>
                <w:bCs/>
              </w:rPr>
              <w:t>MUST</w:t>
            </w:r>
          </w:p>
        </w:tc>
        <w:tc>
          <w:tcPr>
            <w:tcW w:w="2473" w:type="dxa"/>
          </w:tcPr>
          <w:p w:rsidR="000B3185" w:rsidRPr="000B3185" w:rsidRDefault="000B3185" w:rsidP="000B3185">
            <w:pPr>
              <w:jc w:val="center"/>
              <w:rPr>
                <w:rFonts w:ascii="TH SarabunIT๙" w:hAnsi="TH SarabunIT๙" w:cs="TH SarabunIT๙" w:hint="cs"/>
                <w:b/>
                <w:bCs/>
              </w:rPr>
            </w:pPr>
            <w:r w:rsidRPr="000B3185">
              <w:rPr>
                <w:rFonts w:ascii="TH SarabunIT๙" w:hAnsi="TH SarabunIT๙" w:cs="TH SarabunIT๙" w:hint="cs"/>
                <w:b/>
                <w:bCs/>
                <w:cs/>
              </w:rPr>
              <w:t>กิจกรรมหรือขั้นตอน</w:t>
            </w:r>
          </w:p>
          <w:p w:rsidR="000B3185" w:rsidRPr="000B3185" w:rsidRDefault="000B3185" w:rsidP="000B318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0B3185">
              <w:rPr>
                <w:rFonts w:ascii="TH SarabunIT๙" w:hAnsi="TH SarabunIT๙" w:cs="TH SarabunIT๙"/>
                <w:b/>
                <w:bCs/>
              </w:rPr>
              <w:t>SHOULD</w:t>
            </w:r>
          </w:p>
        </w:tc>
      </w:tr>
      <w:tr w:rsidR="000B3185" w:rsidTr="00C07C34">
        <w:tc>
          <w:tcPr>
            <w:tcW w:w="2472" w:type="dxa"/>
          </w:tcPr>
          <w:p w:rsidR="000B3185" w:rsidRPr="00894A0F" w:rsidRDefault="000B3185" w:rsidP="00C07C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เจ้าหน้าที่เรียกรับ ผลประโยชน์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ในระหว่างการ ตรวจรับง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ตรวจสอบ เอกสาร หลักฐ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ประกอบการพิจารณา</w:t>
            </w:r>
          </w:p>
        </w:tc>
        <w:tc>
          <w:tcPr>
            <w:tcW w:w="2472" w:type="dxa"/>
          </w:tcPr>
          <w:p w:rsidR="000B3185" w:rsidRDefault="000B3185" w:rsidP="00C07C3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73" w:type="dxa"/>
          </w:tcPr>
          <w:p w:rsidR="000B3185" w:rsidRDefault="000B3185" w:rsidP="00C07C3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70026C" w:rsidRDefault="0070026C" w:rsidP="000B318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3185" w:rsidRPr="00894A0F" w:rsidRDefault="000B3185" w:rsidP="000B318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94A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Pr="00894A0F"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รุนแรงของผลกระท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0B3185" w:rsidRPr="00894A0F" w:rsidTr="00C07C34">
        <w:tc>
          <w:tcPr>
            <w:tcW w:w="2472" w:type="dxa"/>
          </w:tcPr>
          <w:p w:rsidR="000B3185" w:rsidRPr="00894A0F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โอกาส/ความเสี่ยงการทุจริต</w:t>
            </w:r>
          </w:p>
        </w:tc>
        <w:tc>
          <w:tcPr>
            <w:tcW w:w="2472" w:type="dxa"/>
          </w:tcPr>
          <w:p w:rsidR="000B3185" w:rsidRPr="00894A0F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473" w:type="dxa"/>
          </w:tcPr>
          <w:p w:rsidR="000B3185" w:rsidRPr="00894A0F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473" w:type="dxa"/>
          </w:tcPr>
          <w:p w:rsidR="000B3185" w:rsidRPr="00894A0F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B3185" w:rsidTr="00C07C34">
        <w:tc>
          <w:tcPr>
            <w:tcW w:w="2472" w:type="dxa"/>
          </w:tcPr>
          <w:p w:rsidR="000B3185" w:rsidRPr="00894A0F" w:rsidRDefault="000B3185" w:rsidP="00C07C3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เจ้าหน้าที่เรียกรับ ผลประโยชน์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ในระหว่างการ ตรวจรับง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ตรวจสอบ เอกสาร หลักฐ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ประกอบการพิจารณา</w:t>
            </w:r>
          </w:p>
        </w:tc>
        <w:tc>
          <w:tcPr>
            <w:tcW w:w="2472" w:type="dxa"/>
          </w:tcPr>
          <w:p w:rsidR="000B3185" w:rsidRDefault="000B3185" w:rsidP="00C07C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2473" w:type="dxa"/>
          </w:tcPr>
          <w:p w:rsidR="000B3185" w:rsidRDefault="000B3185" w:rsidP="00C07C3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2473" w:type="dxa"/>
          </w:tcPr>
          <w:p w:rsidR="000B3185" w:rsidRDefault="000B3185" w:rsidP="00C07C3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</w:tr>
    </w:tbl>
    <w:p w:rsidR="0070026C" w:rsidRPr="0070026C" w:rsidRDefault="0070026C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026C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70026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การควบคุมความเสี่ยง (</w:t>
      </w:r>
      <w:r w:rsidRPr="0070026C">
        <w:rPr>
          <w:rFonts w:ascii="TH SarabunIT๙" w:hAnsi="TH SarabunIT๙" w:cs="TH SarabunIT๙"/>
          <w:b/>
          <w:bCs/>
          <w:sz w:val="32"/>
          <w:szCs w:val="32"/>
        </w:rPr>
        <w:t xml:space="preserve">Risk-Control Matrix Assessment) </w:t>
      </w:r>
    </w:p>
    <w:p w:rsidR="0070026C" w:rsidRDefault="0070026C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026C">
        <w:rPr>
          <w:rFonts w:ascii="TH SarabunIT๙" w:hAnsi="TH SarabunIT๙" w:cs="TH SarabunIT๙"/>
          <w:sz w:val="32"/>
          <w:szCs w:val="32"/>
          <w:cs/>
        </w:rPr>
        <w:t xml:space="preserve">ระดับการควบคุมความเสี่ยงการทุจริต แบ่งเป็น </w:t>
      </w:r>
      <w:r w:rsidRPr="0070026C">
        <w:rPr>
          <w:rFonts w:ascii="TH SarabunIT๙" w:hAnsi="TH SarabunIT๙" w:cs="TH SarabunIT๙"/>
          <w:sz w:val="32"/>
          <w:szCs w:val="32"/>
        </w:rPr>
        <w:t xml:space="preserve">3 </w:t>
      </w:r>
      <w:r w:rsidRPr="0070026C">
        <w:rPr>
          <w:rFonts w:ascii="TH SarabunIT๙" w:hAnsi="TH SarabunIT๙" w:cs="TH SarabunIT๙"/>
          <w:sz w:val="32"/>
          <w:szCs w:val="32"/>
          <w:cs/>
        </w:rPr>
        <w:t>ระดับ ดังนี้</w:t>
      </w:r>
    </w:p>
    <w:p w:rsidR="0070026C" w:rsidRDefault="0070026C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026C">
        <w:rPr>
          <w:rFonts w:ascii="TH SarabunIT๙" w:hAnsi="TH SarabunIT๙" w:cs="TH SarabunIT๙"/>
          <w:sz w:val="32"/>
          <w:szCs w:val="32"/>
        </w:rPr>
        <w:t xml:space="preserve"> </w:t>
      </w:r>
      <w:r w:rsidRPr="0070026C">
        <w:rPr>
          <w:rFonts w:ascii="TH SarabunIT๙" w:hAnsi="TH SarabunIT๙" w:cs="TH SarabunIT๙"/>
          <w:b/>
          <w:bCs/>
          <w:sz w:val="32"/>
          <w:szCs w:val="32"/>
          <w:cs/>
        </w:rPr>
        <w:t>ดี:</w:t>
      </w:r>
      <w:r w:rsidRPr="0070026C">
        <w:rPr>
          <w:rFonts w:ascii="TH SarabunIT๙" w:hAnsi="TH SarabunIT๙" w:cs="TH SarabunIT๙"/>
          <w:sz w:val="32"/>
          <w:szCs w:val="32"/>
          <w:cs/>
        </w:rPr>
        <w:t xml:space="preserve"> จัดการได้ทันที ทุกครั้งที่เกิดความเสี่ยง ไม่กระทบถึงผู้ใช้บริการ/ผู้รับมอบผลงาน องค์กร</w:t>
      </w:r>
      <w:r w:rsidRPr="0070026C">
        <w:rPr>
          <w:rFonts w:ascii="TH SarabunIT๙" w:hAnsi="TH SarabunIT๙" w:cs="TH SarabunIT๙"/>
          <w:sz w:val="32"/>
          <w:szCs w:val="32"/>
        </w:rPr>
        <w:t xml:space="preserve"> </w:t>
      </w:r>
      <w:r w:rsidRPr="0070026C">
        <w:rPr>
          <w:rFonts w:ascii="TH SarabunIT๙" w:hAnsi="TH SarabunIT๙" w:cs="TH SarabunIT๙"/>
          <w:sz w:val="32"/>
          <w:szCs w:val="32"/>
          <w:cs/>
        </w:rPr>
        <w:t>ไม่มีผลเสียทางการเงิน ไม่มีรายจ่ายเพิ่ม</w:t>
      </w:r>
      <w:r w:rsidRPr="007002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C" w:rsidRDefault="0070026C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0026C">
        <w:rPr>
          <w:rFonts w:ascii="TH SarabunIT๙" w:hAnsi="TH SarabunIT๙" w:cs="TH SarabunIT๙"/>
          <w:b/>
          <w:bCs/>
          <w:sz w:val="32"/>
          <w:szCs w:val="32"/>
          <w:cs/>
        </w:rPr>
        <w:t>พอใช้:</w:t>
      </w:r>
      <w:r w:rsidRPr="0070026C">
        <w:rPr>
          <w:rFonts w:ascii="TH SarabunIT๙" w:hAnsi="TH SarabunIT๙" w:cs="TH SarabunIT๙"/>
          <w:sz w:val="32"/>
          <w:szCs w:val="32"/>
          <w:cs/>
        </w:rPr>
        <w:t xml:space="preserve"> จัดการได้โดยส่วนใหญ่ มีบางครั้งยังจัดการไม่ได้ กระทบถึงผู้ใช้บริการ/ผู้รับมอบ</w:t>
      </w:r>
      <w:r w:rsidRPr="0070026C">
        <w:rPr>
          <w:rFonts w:ascii="TH SarabunIT๙" w:hAnsi="TH SarabunIT๙" w:cs="TH SarabunIT๙"/>
          <w:sz w:val="32"/>
          <w:szCs w:val="32"/>
        </w:rPr>
        <w:t xml:space="preserve"> </w:t>
      </w:r>
      <w:r w:rsidRPr="0070026C">
        <w:rPr>
          <w:rFonts w:ascii="TH SarabunIT๙" w:hAnsi="TH SarabunIT๙" w:cs="TH SarabunIT๙"/>
          <w:sz w:val="32"/>
          <w:szCs w:val="32"/>
          <w:cs/>
        </w:rPr>
        <w:t>ผลงานองค์กร แต่ยอมรับได้ มีความเข้าใจ</w:t>
      </w:r>
      <w:r w:rsidRPr="007002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026C" w:rsidRDefault="0070026C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0026C">
        <w:rPr>
          <w:rFonts w:ascii="TH SarabunIT๙" w:hAnsi="TH SarabunIT๙" w:cs="TH SarabunIT๙"/>
          <w:b/>
          <w:bCs/>
          <w:sz w:val="32"/>
          <w:szCs w:val="32"/>
          <w:cs/>
        </w:rPr>
        <w:t>อ่อน:</w:t>
      </w:r>
      <w:r w:rsidRPr="0070026C">
        <w:rPr>
          <w:rFonts w:ascii="TH SarabunIT๙" w:hAnsi="TH SarabunIT๙" w:cs="TH SarabunIT๙"/>
          <w:sz w:val="32"/>
          <w:szCs w:val="32"/>
          <w:cs/>
        </w:rPr>
        <w:t xml:space="preserve"> จัดการไม่ได้ หรือได้เพียงส่วนน้อย การจัดการเพิ่มเกิดจากรายจ่าย มีผลกระทบถึง</w:t>
      </w:r>
      <w:r w:rsidRPr="0070026C">
        <w:rPr>
          <w:rFonts w:ascii="TH SarabunIT๙" w:hAnsi="TH SarabunIT๙" w:cs="TH SarabunIT๙"/>
          <w:sz w:val="32"/>
          <w:szCs w:val="32"/>
        </w:rPr>
        <w:t xml:space="preserve"> </w:t>
      </w:r>
      <w:r w:rsidRPr="0070026C">
        <w:rPr>
          <w:rFonts w:ascii="TH SarabunIT๙" w:hAnsi="TH SarabunIT๙" w:cs="TH SarabunIT๙"/>
          <w:sz w:val="32"/>
          <w:szCs w:val="32"/>
          <w:cs/>
        </w:rPr>
        <w:t>ผู้ใช้บริการ/ผู้รับมอบผลงานและยอมรับไม่ได้ ไม่มีความเข้าใจ</w:t>
      </w:r>
    </w:p>
    <w:p w:rsidR="0070026C" w:rsidRDefault="007002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94A0F" w:rsidRPr="00707891" w:rsidRDefault="009749A4" w:rsidP="0070789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EF6E4" wp14:editId="3662892E">
                <wp:simplePos x="0" y="0"/>
                <wp:positionH relativeFrom="column">
                  <wp:posOffset>5570113</wp:posOffset>
                </wp:positionH>
                <wp:positionV relativeFrom="paragraph">
                  <wp:posOffset>-455858</wp:posOffset>
                </wp:positionV>
                <wp:extent cx="618185" cy="302654"/>
                <wp:effectExtent l="0" t="0" r="0" b="25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5" cy="302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9A4" w:rsidRPr="009749A4" w:rsidRDefault="009749A4" w:rsidP="009749A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F6E4" id="สี่เหลี่ยมผืนผ้า 14" o:spid="_x0000_s1038" style="position:absolute;left:0;text-align:left;margin-left:438.6pt;margin-top:-35.9pt;width:48.7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" fillcolor="window" stroked="f" strokeweight="1pt">
                <v:textbox>
                  <w:txbxContent>
                    <w:p w:rsidR="009749A4" w:rsidRPr="009749A4" w:rsidRDefault="009749A4" w:rsidP="009749A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0026C" w:rsidRPr="007078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70026C" w:rsidRPr="00707891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70026C" w:rsidRPr="00707891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การประเมินการควบคุมความเสี่ย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228"/>
        <w:gridCol w:w="1316"/>
        <w:gridCol w:w="1559"/>
        <w:gridCol w:w="1134"/>
      </w:tblGrid>
      <w:tr w:rsidR="00707891" w:rsidTr="00707891">
        <w:trPr>
          <w:trHeight w:val="122"/>
        </w:trPr>
        <w:tc>
          <w:tcPr>
            <w:tcW w:w="2830" w:type="dxa"/>
            <w:vMerge w:val="restart"/>
          </w:tcPr>
          <w:p w:rsid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อกาส/ความเสี่ยงการทุจริต</w:t>
            </w:r>
          </w:p>
        </w:tc>
        <w:tc>
          <w:tcPr>
            <w:tcW w:w="2228" w:type="dxa"/>
            <w:vMerge w:val="restart"/>
          </w:tcPr>
          <w:p w:rsid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การจัดการ</w:t>
            </w:r>
          </w:p>
        </w:tc>
        <w:tc>
          <w:tcPr>
            <w:tcW w:w="4009" w:type="dxa"/>
            <w:gridSpan w:val="3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ประเมิ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วบคุม</w:t>
            </w:r>
            <w:r w:rsidRPr="00707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</w:tc>
      </w:tr>
      <w:tr w:rsidR="00707891" w:rsidTr="00707891">
        <w:trPr>
          <w:trHeight w:val="121"/>
        </w:trPr>
        <w:tc>
          <w:tcPr>
            <w:tcW w:w="2830" w:type="dxa"/>
            <w:vMerge/>
          </w:tcPr>
          <w:p w:rsid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8" w:type="dxa"/>
            <w:vMerge/>
          </w:tcPr>
          <w:p w:rsid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6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ความเสี่ยงระดับต่ำ</w:t>
            </w:r>
          </w:p>
        </w:tc>
        <w:tc>
          <w:tcPr>
            <w:tcW w:w="1559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ระดับปานกลาง</w:t>
            </w:r>
          </w:p>
        </w:tc>
        <w:tc>
          <w:tcPr>
            <w:tcW w:w="1134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ความเสี่ยง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</w:tc>
      </w:tr>
      <w:tr w:rsidR="00707891" w:rsidTr="00707891">
        <w:tc>
          <w:tcPr>
            <w:tcW w:w="2830" w:type="dxa"/>
          </w:tcPr>
          <w:p w:rsidR="00707891" w:rsidRDefault="00707891" w:rsidP="007078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เจ้าหน้าที่เรียกรับ ผลประโยชน์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ในระหว่างการ ตรวจรับง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ตรวจสอบ เอกสาร หลักฐ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ประกอบการพิจารณา</w:t>
            </w:r>
          </w:p>
        </w:tc>
        <w:tc>
          <w:tcPr>
            <w:tcW w:w="2228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078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1316" w:type="dxa"/>
          </w:tcPr>
          <w:p w:rsidR="00707891" w:rsidRDefault="00707891" w:rsidP="007078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:rsidR="00707891" w:rsidRDefault="00707891" w:rsidP="00707891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707891" w:rsidRDefault="00707891" w:rsidP="007078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026C" w:rsidRDefault="0070026C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07891" w:rsidRDefault="0070789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แผนบริหารความเสี่ยง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648"/>
        <w:gridCol w:w="1648"/>
        <w:gridCol w:w="2086"/>
        <w:gridCol w:w="2268"/>
        <w:gridCol w:w="1701"/>
        <w:gridCol w:w="1134"/>
      </w:tblGrid>
      <w:tr w:rsidR="00707891" w:rsidTr="005F6019">
        <w:tc>
          <w:tcPr>
            <w:tcW w:w="1648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</w:tc>
        <w:tc>
          <w:tcPr>
            <w:tcW w:w="1648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กระบวนงาน</w:t>
            </w:r>
          </w:p>
        </w:tc>
        <w:tc>
          <w:tcPr>
            <w:tcW w:w="2086" w:type="dxa"/>
          </w:tcPr>
          <w:p w:rsidR="00707891" w:rsidRDefault="00707891" w:rsidP="007078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รูปแบบ พฤติการณ์</w:t>
            </w:r>
          </w:p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07891"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</w:p>
        </w:tc>
        <w:tc>
          <w:tcPr>
            <w:tcW w:w="2268" w:type="dxa"/>
          </w:tcPr>
          <w:p w:rsidR="005F6019" w:rsidRDefault="00707891" w:rsidP="007078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ป้องกันการทุจริต</w:t>
            </w:r>
          </w:p>
        </w:tc>
        <w:tc>
          <w:tcPr>
            <w:tcW w:w="1701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1134" w:type="dxa"/>
          </w:tcPr>
          <w:p w:rsidR="00707891" w:rsidRPr="00707891" w:rsidRDefault="00707891" w:rsidP="0070789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รับผิดชอบ</w:t>
            </w:r>
          </w:p>
        </w:tc>
      </w:tr>
      <w:tr w:rsidR="00707891" w:rsidTr="005F6019">
        <w:tc>
          <w:tcPr>
            <w:tcW w:w="1648" w:type="dxa"/>
          </w:tcPr>
          <w:p w:rsidR="00707891" w:rsidRPr="00707891" w:rsidRDefault="00707891" w:rsidP="00FE230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ร่วมกับผู้รับจ้าง มีการลดปริมาณงาน เพื่อประหยัดงบประมาณในกา</w:t>
            </w:r>
            <w:r w:rsidR="005F6019">
              <w:rPr>
                <w:rFonts w:ascii="TH SarabunIT๙" w:hAnsi="TH SarabunIT๙" w:cs="TH SarabunIT๙" w:hint="cs"/>
                <w:sz w:val="28"/>
                <w:cs/>
              </w:rPr>
              <w:t>รก่อสร้างหรือมีการตรวจรับงาน ไม่เป็นไปตามรูปแบบรายการ</w:t>
            </w:r>
          </w:p>
        </w:tc>
        <w:tc>
          <w:tcPr>
            <w:tcW w:w="1648" w:type="dxa"/>
          </w:tcPr>
          <w:p w:rsidR="00707891" w:rsidRPr="00707891" w:rsidRDefault="005F6019" w:rsidP="00FE230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เจ้าหน้าที่เรียกรับ ผลประโยชน์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ในระหว่างการ ตรวจรับง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ตรวจสอบ เอกสาร หลักฐ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ประกอบการพิจารณา</w:t>
            </w:r>
          </w:p>
        </w:tc>
        <w:tc>
          <w:tcPr>
            <w:tcW w:w="2086" w:type="dxa"/>
          </w:tcPr>
          <w:p w:rsidR="00707891" w:rsidRPr="00707891" w:rsidRDefault="005F6019" w:rsidP="00FE230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 w:rsidRPr="00894A0F">
              <w:rPr>
                <w:rFonts w:ascii="TH SarabunIT๙" w:hAnsi="TH SarabunIT๙" w:cs="TH SarabunIT๙"/>
                <w:cs/>
              </w:rPr>
              <w:t>เจ้าหน้าที่เรียกรับ ผลประโยชน์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ในระหว่างการ ตรวจรับง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ตรวจสอบ เอกสาร หลักฐาน</w:t>
            </w:r>
            <w:r w:rsidRPr="00894A0F">
              <w:rPr>
                <w:rFonts w:ascii="TH SarabunIT๙" w:hAnsi="TH SarabunIT๙" w:cs="TH SarabunIT๙"/>
              </w:rPr>
              <w:t xml:space="preserve"> </w:t>
            </w:r>
            <w:r w:rsidRPr="00894A0F">
              <w:rPr>
                <w:rFonts w:ascii="TH SarabunIT๙" w:hAnsi="TH SarabunIT๙" w:cs="TH SarabunIT๙"/>
                <w:cs/>
              </w:rPr>
              <w:t>ประกอบการพิจารณา</w:t>
            </w:r>
          </w:p>
        </w:tc>
        <w:tc>
          <w:tcPr>
            <w:tcW w:w="2268" w:type="dxa"/>
          </w:tcPr>
          <w:p w:rsidR="005F6019" w:rsidRPr="005F6019" w:rsidRDefault="005F6019" w:rsidP="005F6019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ส่งเจ้าหน้าที่ส่งเจ้าหน้าที่ เข้าร่วมโครงการความโปร่งใส ในการก่อสร้างภาครัฐ (</w:t>
            </w:r>
            <w:r>
              <w:rPr>
                <w:rFonts w:ascii="TH SarabunIT๙" w:hAnsi="TH SarabunIT๙" w:cs="TH SarabunIT๙"/>
                <w:sz w:val="28"/>
              </w:rPr>
              <w:t xml:space="preserve">Construction Sector Transparency 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Initiative:COST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ร่วมกับกรมบัญชีกลาง มีภาคประชาชนที่มีส่วนร่วมได้เสียเข้าร่วมประชุมและเสนอข้อคิดเห็นในการดำเนินงานพร้อมทั้งให้ภาคประชาชนเข้าร่วมตรวจสอบการดำเนินงานได้ตลอดเวลา </w:t>
            </w:r>
          </w:p>
        </w:tc>
        <w:tc>
          <w:tcPr>
            <w:tcW w:w="1701" w:type="dxa"/>
          </w:tcPr>
          <w:p w:rsidR="005F6019" w:rsidRDefault="005F6019" w:rsidP="00FE230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  2563</w:t>
            </w:r>
          </w:p>
          <w:p w:rsidR="00707891" w:rsidRPr="005F6019" w:rsidRDefault="005F6019" w:rsidP="00FE230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ันยายน 2564</w:t>
            </w:r>
          </w:p>
        </w:tc>
        <w:tc>
          <w:tcPr>
            <w:tcW w:w="1134" w:type="dxa"/>
          </w:tcPr>
          <w:p w:rsidR="00707891" w:rsidRDefault="005F6019" w:rsidP="00FE230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F6019" w:rsidRPr="00707891" w:rsidRDefault="005F6019" w:rsidP="00FE2302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707891" w:rsidRPr="0070026C" w:rsidRDefault="00707891" w:rsidP="00FE2302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sectPr w:rsidR="00707891" w:rsidRPr="0070026C" w:rsidSect="00894A0F">
      <w:pgSz w:w="12240" w:h="15840" w:code="1"/>
      <w:pgMar w:top="1440" w:right="90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B11" w:rsidRDefault="00A61B11" w:rsidP="009749A4">
      <w:pPr>
        <w:spacing w:after="0" w:line="240" w:lineRule="auto"/>
      </w:pPr>
      <w:r>
        <w:separator/>
      </w:r>
    </w:p>
  </w:endnote>
  <w:endnote w:type="continuationSeparator" w:id="0">
    <w:p w:rsidR="00A61B11" w:rsidRDefault="00A61B11" w:rsidP="0097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B11" w:rsidRDefault="00A61B11" w:rsidP="009749A4">
      <w:pPr>
        <w:spacing w:after="0" w:line="240" w:lineRule="auto"/>
      </w:pPr>
      <w:r>
        <w:separator/>
      </w:r>
    </w:p>
  </w:footnote>
  <w:footnote w:type="continuationSeparator" w:id="0">
    <w:p w:rsidR="00A61B11" w:rsidRDefault="00A61B11" w:rsidP="0097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32D8D"/>
    <w:multiLevelType w:val="hybridMultilevel"/>
    <w:tmpl w:val="A2CE5856"/>
    <w:lvl w:ilvl="0" w:tplc="9588033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91416"/>
    <w:multiLevelType w:val="hybridMultilevel"/>
    <w:tmpl w:val="A2B2F74A"/>
    <w:lvl w:ilvl="0" w:tplc="319C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81"/>
    <w:rsid w:val="000B3185"/>
    <w:rsid w:val="002714BA"/>
    <w:rsid w:val="00324072"/>
    <w:rsid w:val="00367939"/>
    <w:rsid w:val="00434A79"/>
    <w:rsid w:val="004C27C0"/>
    <w:rsid w:val="004D0477"/>
    <w:rsid w:val="00524281"/>
    <w:rsid w:val="005F6019"/>
    <w:rsid w:val="0070026C"/>
    <w:rsid w:val="00707891"/>
    <w:rsid w:val="007D1577"/>
    <w:rsid w:val="007F1582"/>
    <w:rsid w:val="00827851"/>
    <w:rsid w:val="00894A0F"/>
    <w:rsid w:val="008D4B1D"/>
    <w:rsid w:val="009749A4"/>
    <w:rsid w:val="00A15613"/>
    <w:rsid w:val="00A61B11"/>
    <w:rsid w:val="00AF43CD"/>
    <w:rsid w:val="00AF4A41"/>
    <w:rsid w:val="00B0648D"/>
    <w:rsid w:val="00E07314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0F58EE5-BEF6-461D-915B-689CC28D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302"/>
    <w:pPr>
      <w:ind w:left="720"/>
      <w:contextualSpacing/>
    </w:pPr>
  </w:style>
  <w:style w:type="table" w:styleId="a4">
    <w:name w:val="Table Grid"/>
    <w:basedOn w:val="a1"/>
    <w:uiPriority w:val="39"/>
    <w:rsid w:val="007D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49A4"/>
  </w:style>
  <w:style w:type="paragraph" w:styleId="a7">
    <w:name w:val="footer"/>
    <w:basedOn w:val="a"/>
    <w:link w:val="a8"/>
    <w:uiPriority w:val="99"/>
    <w:unhideWhenUsed/>
    <w:rsid w:val="0097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EF62-5171-41DE-B166-43F4A868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03-25T02:18:00Z</dcterms:created>
  <dcterms:modified xsi:type="dcterms:W3CDTF">2021-03-25T04:08:00Z</dcterms:modified>
</cp:coreProperties>
</file>